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5B07" w14:textId="77777777" w:rsidR="00C4412A" w:rsidRPr="009571BF" w:rsidRDefault="00C4412A" w:rsidP="00C4412A">
      <w:pPr>
        <w:autoSpaceDE w:val="0"/>
        <w:autoSpaceDN w:val="0"/>
        <w:adjustRightInd w:val="0"/>
        <w:rPr>
          <w:rFonts w:cs="Arial"/>
          <w:sz w:val="24"/>
        </w:rPr>
      </w:pPr>
      <w:bookmarkStart w:id="0" w:name="_GoBack"/>
      <w:bookmarkEnd w:id="0"/>
    </w:p>
    <w:p w14:paraId="6ABD0D91" w14:textId="77777777" w:rsidR="000C2B36" w:rsidRDefault="000C2B36" w:rsidP="000C2B36">
      <w:pPr>
        <w:pStyle w:val="Title"/>
        <w:pBdr>
          <w:bottom w:val="none" w:sz="0" w:space="0" w:color="auto"/>
        </w:pBdr>
        <w:rPr>
          <w:rFonts w:ascii="Arial" w:hAnsi="Arial" w:cs="Arial"/>
          <w:color w:val="auto"/>
          <w:sz w:val="40"/>
        </w:rPr>
      </w:pPr>
    </w:p>
    <w:p w14:paraId="44D99885" w14:textId="77777777" w:rsidR="000C2B36" w:rsidRPr="00CF66FD" w:rsidRDefault="000C2B36" w:rsidP="000C2B36">
      <w:pPr>
        <w:pStyle w:val="Title"/>
        <w:pBdr>
          <w:bottom w:val="none" w:sz="0" w:space="0" w:color="auto"/>
        </w:pBdr>
        <w:rPr>
          <w:rFonts w:ascii="Arial" w:hAnsi="Arial" w:cs="Arial"/>
          <w:color w:val="auto"/>
          <w:sz w:val="40"/>
        </w:rPr>
      </w:pPr>
      <w:r>
        <w:rPr>
          <w:rFonts w:ascii="Arial" w:hAnsi="Arial" w:cs="Arial"/>
          <w:color w:val="auto"/>
          <w:sz w:val="40"/>
        </w:rPr>
        <w:t>Object Oriented Development</w:t>
      </w:r>
    </w:p>
    <w:p w14:paraId="29980EB3" w14:textId="1AC57FB7" w:rsidR="00C4412A" w:rsidRPr="009571BF" w:rsidRDefault="00133136" w:rsidP="00C4412A">
      <w:pPr>
        <w:pStyle w:val="Heading1"/>
        <w:rPr>
          <w:rFonts w:ascii="Arial" w:hAnsi="Arial" w:cs="Arial"/>
          <w:color w:val="auto"/>
          <w:sz w:val="36"/>
          <w:szCs w:val="22"/>
        </w:rPr>
      </w:pPr>
      <w:r>
        <w:rPr>
          <w:rFonts w:ascii="Arial" w:hAnsi="Arial" w:cs="Arial"/>
          <w:color w:val="auto"/>
          <w:sz w:val="36"/>
        </w:rPr>
        <w:t>Mocking with Mockito -</w:t>
      </w:r>
      <w:r w:rsidR="00C4412A" w:rsidRPr="009571BF">
        <w:rPr>
          <w:rFonts w:ascii="Arial" w:hAnsi="Arial" w:cs="Arial"/>
          <w:color w:val="auto"/>
          <w:sz w:val="36"/>
        </w:rPr>
        <w:t xml:space="preserve"> Exercise </w:t>
      </w:r>
    </w:p>
    <w:p w14:paraId="4978B29B" w14:textId="77777777" w:rsidR="00C4412A" w:rsidRPr="009571BF" w:rsidRDefault="00C4412A" w:rsidP="00C4412A">
      <w:pPr>
        <w:autoSpaceDE w:val="0"/>
        <w:autoSpaceDN w:val="0"/>
        <w:adjustRightInd w:val="0"/>
        <w:rPr>
          <w:rFonts w:cs="Arial"/>
          <w:sz w:val="24"/>
        </w:rPr>
      </w:pPr>
    </w:p>
    <w:p w14:paraId="506F6841" w14:textId="26DC8F94" w:rsidR="009571BF" w:rsidRDefault="009571BF" w:rsidP="00EF1D6D">
      <w:pPr>
        <w:spacing w:after="200" w:line="276" w:lineRule="auto"/>
        <w:rPr>
          <w:rStyle w:val="BookTitle"/>
          <w:rFonts w:cs="Arial"/>
          <w:b w:val="0"/>
          <w:bCs w:val="0"/>
          <w:smallCaps w:val="0"/>
          <w:spacing w:val="0"/>
        </w:rPr>
      </w:pPr>
    </w:p>
    <w:p w14:paraId="767CD7FC" w14:textId="77777777" w:rsidR="00EF1D6D" w:rsidRDefault="00EF1D6D" w:rsidP="00EF1D6D">
      <w:pPr>
        <w:spacing w:after="200" w:line="276" w:lineRule="auto"/>
        <w:rPr>
          <w:rStyle w:val="BookTitle"/>
          <w:rFonts w:cs="Arial"/>
          <w:b w:val="0"/>
          <w:bCs w:val="0"/>
          <w:smallCaps w:val="0"/>
          <w:spacing w:val="0"/>
        </w:rPr>
      </w:pPr>
    </w:p>
    <w:p w14:paraId="2E76D9BB" w14:textId="77777777" w:rsidR="00EF1D6D" w:rsidRDefault="00EF1D6D" w:rsidP="00EF1D6D">
      <w:pPr>
        <w:spacing w:after="200" w:line="276" w:lineRule="auto"/>
        <w:rPr>
          <w:rStyle w:val="BookTitle"/>
          <w:rFonts w:cs="Arial"/>
          <w:b w:val="0"/>
          <w:bCs w:val="0"/>
          <w:smallCaps w:val="0"/>
          <w:spacing w:val="0"/>
        </w:rPr>
      </w:pPr>
    </w:p>
    <w:p w14:paraId="208BA617" w14:textId="77777777" w:rsidR="00EF1D6D" w:rsidRDefault="00EF1D6D" w:rsidP="00EF1D6D">
      <w:pPr>
        <w:spacing w:after="200" w:line="276" w:lineRule="auto"/>
        <w:rPr>
          <w:rStyle w:val="BookTitle"/>
          <w:rFonts w:cs="Arial"/>
          <w:b w:val="0"/>
          <w:bCs w:val="0"/>
          <w:smallCaps w:val="0"/>
          <w:spacing w:val="0"/>
        </w:rPr>
      </w:pPr>
    </w:p>
    <w:p w14:paraId="286F7AF3" w14:textId="77777777" w:rsidR="00EF1D6D" w:rsidRDefault="00EF1D6D" w:rsidP="00EF1D6D">
      <w:pPr>
        <w:spacing w:after="200" w:line="276" w:lineRule="auto"/>
        <w:rPr>
          <w:rStyle w:val="BookTitle"/>
          <w:rFonts w:cs="Arial"/>
          <w:b w:val="0"/>
          <w:bCs w:val="0"/>
          <w:smallCaps w:val="0"/>
          <w:spacing w:val="0"/>
        </w:rPr>
      </w:pPr>
    </w:p>
    <w:p w14:paraId="57CC97C3" w14:textId="77777777" w:rsidR="00EF1D6D" w:rsidRDefault="00EF1D6D" w:rsidP="00EF1D6D">
      <w:pPr>
        <w:spacing w:after="200" w:line="276" w:lineRule="auto"/>
        <w:rPr>
          <w:rStyle w:val="BookTitle"/>
          <w:rFonts w:cs="Arial"/>
          <w:b w:val="0"/>
          <w:bCs w:val="0"/>
          <w:smallCaps w:val="0"/>
          <w:spacing w:val="0"/>
        </w:rPr>
      </w:pPr>
    </w:p>
    <w:p w14:paraId="5EE70BB9" w14:textId="77777777" w:rsidR="00EF1D6D" w:rsidRDefault="00EF1D6D" w:rsidP="00EF1D6D">
      <w:pPr>
        <w:spacing w:after="200" w:line="276" w:lineRule="auto"/>
        <w:rPr>
          <w:rStyle w:val="BookTitle"/>
          <w:rFonts w:cs="Arial"/>
          <w:b w:val="0"/>
          <w:bCs w:val="0"/>
          <w:smallCaps w:val="0"/>
          <w:spacing w:val="0"/>
        </w:rPr>
      </w:pPr>
    </w:p>
    <w:p w14:paraId="60B9AA05" w14:textId="77777777" w:rsidR="00EF1D6D" w:rsidRDefault="00EF1D6D" w:rsidP="00EF1D6D">
      <w:pPr>
        <w:spacing w:after="200" w:line="276" w:lineRule="auto"/>
        <w:rPr>
          <w:rStyle w:val="BookTitle"/>
          <w:rFonts w:cs="Arial"/>
          <w:b w:val="0"/>
          <w:bCs w:val="0"/>
          <w:smallCaps w:val="0"/>
          <w:spacing w:val="0"/>
        </w:rPr>
      </w:pPr>
    </w:p>
    <w:p w14:paraId="4DBC7EA5" w14:textId="77777777" w:rsidR="00EF1D6D" w:rsidRDefault="00EF1D6D" w:rsidP="00EF1D6D">
      <w:pPr>
        <w:spacing w:after="200" w:line="276" w:lineRule="auto"/>
        <w:rPr>
          <w:rStyle w:val="BookTitle"/>
          <w:rFonts w:cs="Arial"/>
          <w:b w:val="0"/>
          <w:bCs w:val="0"/>
          <w:smallCaps w:val="0"/>
          <w:spacing w:val="0"/>
        </w:rPr>
      </w:pPr>
    </w:p>
    <w:p w14:paraId="5353714F" w14:textId="77777777" w:rsidR="00EF1D6D" w:rsidRDefault="00EF1D6D" w:rsidP="00EF1D6D">
      <w:pPr>
        <w:spacing w:after="200" w:line="276" w:lineRule="auto"/>
        <w:rPr>
          <w:rStyle w:val="BookTitle"/>
          <w:rFonts w:cs="Arial"/>
          <w:b w:val="0"/>
          <w:bCs w:val="0"/>
          <w:smallCaps w:val="0"/>
          <w:spacing w:val="0"/>
        </w:rPr>
      </w:pPr>
    </w:p>
    <w:p w14:paraId="432EB6B8" w14:textId="77777777" w:rsidR="00EF1D6D" w:rsidRDefault="00EF1D6D" w:rsidP="00EF1D6D">
      <w:pPr>
        <w:spacing w:after="200" w:line="276" w:lineRule="auto"/>
        <w:rPr>
          <w:rStyle w:val="BookTitle"/>
          <w:rFonts w:cs="Arial"/>
          <w:b w:val="0"/>
          <w:bCs w:val="0"/>
          <w:smallCaps w:val="0"/>
          <w:spacing w:val="0"/>
        </w:rPr>
      </w:pPr>
    </w:p>
    <w:p w14:paraId="72249492" w14:textId="77777777" w:rsidR="00EF1D6D" w:rsidRDefault="00EF1D6D" w:rsidP="00EF1D6D">
      <w:pPr>
        <w:spacing w:after="200" w:line="276" w:lineRule="auto"/>
        <w:rPr>
          <w:rStyle w:val="BookTitle"/>
          <w:rFonts w:cs="Arial"/>
          <w:b w:val="0"/>
          <w:bCs w:val="0"/>
          <w:smallCaps w:val="0"/>
          <w:spacing w:val="0"/>
        </w:rPr>
      </w:pPr>
    </w:p>
    <w:p w14:paraId="00649C2E" w14:textId="77777777" w:rsidR="00EF1D6D" w:rsidRDefault="00EF1D6D" w:rsidP="00EF1D6D">
      <w:pPr>
        <w:spacing w:after="200" w:line="276" w:lineRule="auto"/>
        <w:rPr>
          <w:rStyle w:val="BookTitle"/>
          <w:rFonts w:cs="Arial"/>
          <w:b w:val="0"/>
          <w:bCs w:val="0"/>
          <w:smallCaps w:val="0"/>
          <w:spacing w:val="0"/>
        </w:rPr>
      </w:pPr>
    </w:p>
    <w:p w14:paraId="2EC83CFF" w14:textId="77777777" w:rsidR="00EF1D6D" w:rsidRDefault="00EF1D6D" w:rsidP="00EF1D6D">
      <w:pPr>
        <w:spacing w:after="200" w:line="276" w:lineRule="auto"/>
        <w:rPr>
          <w:rStyle w:val="BookTitle"/>
          <w:rFonts w:cs="Arial"/>
          <w:b w:val="0"/>
          <w:bCs w:val="0"/>
          <w:smallCaps w:val="0"/>
          <w:spacing w:val="0"/>
        </w:rPr>
      </w:pPr>
    </w:p>
    <w:p w14:paraId="52D8C386" w14:textId="77777777" w:rsidR="00EF1D6D" w:rsidRDefault="00EF1D6D" w:rsidP="00EF1D6D">
      <w:pPr>
        <w:spacing w:after="200" w:line="276" w:lineRule="auto"/>
        <w:rPr>
          <w:rStyle w:val="BookTitle"/>
          <w:rFonts w:cs="Arial"/>
          <w:b w:val="0"/>
          <w:bCs w:val="0"/>
          <w:smallCaps w:val="0"/>
          <w:spacing w:val="0"/>
        </w:rPr>
      </w:pPr>
    </w:p>
    <w:p w14:paraId="60D1DF71" w14:textId="77777777" w:rsidR="00EF1D6D" w:rsidRDefault="00EF1D6D" w:rsidP="00EF1D6D">
      <w:pPr>
        <w:spacing w:after="200" w:line="276" w:lineRule="auto"/>
        <w:rPr>
          <w:rStyle w:val="BookTitle"/>
          <w:rFonts w:cs="Arial"/>
          <w:b w:val="0"/>
          <w:bCs w:val="0"/>
          <w:smallCaps w:val="0"/>
          <w:spacing w:val="0"/>
        </w:rPr>
      </w:pPr>
    </w:p>
    <w:p w14:paraId="6E75E43D" w14:textId="77777777" w:rsidR="00EF1D6D" w:rsidRDefault="00EF1D6D" w:rsidP="00EF1D6D">
      <w:pPr>
        <w:spacing w:after="200" w:line="276" w:lineRule="auto"/>
        <w:rPr>
          <w:rStyle w:val="BookTitle"/>
          <w:rFonts w:cs="Arial"/>
          <w:b w:val="0"/>
          <w:bCs w:val="0"/>
          <w:smallCaps w:val="0"/>
          <w:spacing w:val="0"/>
        </w:rPr>
      </w:pPr>
    </w:p>
    <w:p w14:paraId="3BC1F178" w14:textId="77777777" w:rsidR="00EF1D6D" w:rsidRDefault="00EF1D6D" w:rsidP="00EF1D6D">
      <w:pPr>
        <w:spacing w:after="200" w:line="276" w:lineRule="auto"/>
        <w:rPr>
          <w:rStyle w:val="BookTitle"/>
          <w:rFonts w:cs="Arial"/>
          <w:b w:val="0"/>
          <w:bCs w:val="0"/>
          <w:smallCaps w:val="0"/>
          <w:spacing w:val="0"/>
        </w:rPr>
      </w:pPr>
    </w:p>
    <w:p w14:paraId="1A59656F" w14:textId="77777777" w:rsidR="00EF1D6D" w:rsidRDefault="00EF1D6D" w:rsidP="00EF1D6D">
      <w:pPr>
        <w:spacing w:after="200" w:line="276" w:lineRule="auto"/>
        <w:rPr>
          <w:rStyle w:val="BookTitle"/>
          <w:rFonts w:cs="Arial"/>
          <w:b w:val="0"/>
          <w:bCs w:val="0"/>
          <w:smallCaps w:val="0"/>
          <w:spacing w:val="0"/>
        </w:rPr>
      </w:pPr>
    </w:p>
    <w:p w14:paraId="729508D2" w14:textId="77777777" w:rsidR="00EF1D6D" w:rsidRDefault="00EF1D6D" w:rsidP="00EF1D6D">
      <w:pPr>
        <w:spacing w:after="200" w:line="276" w:lineRule="auto"/>
        <w:rPr>
          <w:rStyle w:val="BookTitle"/>
          <w:rFonts w:cs="Arial"/>
          <w:b w:val="0"/>
          <w:bCs w:val="0"/>
          <w:smallCaps w:val="0"/>
          <w:spacing w:val="0"/>
        </w:rPr>
      </w:pPr>
    </w:p>
    <w:p w14:paraId="106CDAF4" w14:textId="11C0B41B" w:rsidR="00EF1D6D" w:rsidRPr="00EF1D6D" w:rsidRDefault="00EF1D6D" w:rsidP="00EF1D6D">
      <w:pPr>
        <w:pStyle w:val="Heading1"/>
        <w:rPr>
          <w:color w:val="auto"/>
        </w:rPr>
      </w:pPr>
      <w:r w:rsidRPr="00EF1D6D">
        <w:rPr>
          <w:color w:val="auto"/>
        </w:rPr>
        <w:lastRenderedPageBreak/>
        <w:t>What does this exercise cover?</w:t>
      </w:r>
      <w:r>
        <w:rPr>
          <w:color w:val="auto"/>
        </w:rPr>
        <w:br/>
      </w:r>
    </w:p>
    <w:p w14:paraId="3B1877EA" w14:textId="48FE59AF" w:rsidR="00EF1D6D" w:rsidRDefault="00EF1D6D" w:rsidP="00EF1D6D">
      <w:r>
        <w:t xml:space="preserve">This exercise will give you a chance to </w:t>
      </w:r>
      <w:r w:rsidR="0005707F">
        <w:t>practice</w:t>
      </w:r>
      <w:r>
        <w:t xml:space="preserve"> verifying behaviour, mocking objects, stubbing return values using Mockito and JUnit.</w:t>
      </w:r>
    </w:p>
    <w:p w14:paraId="34BD2B78" w14:textId="28CA3472" w:rsidR="00EF1D6D" w:rsidRPr="00EF1D6D" w:rsidRDefault="00EF1D6D" w:rsidP="00EF1D6D">
      <w:pPr>
        <w:pStyle w:val="Heading1"/>
        <w:rPr>
          <w:color w:val="auto"/>
        </w:rPr>
      </w:pPr>
      <w:r w:rsidRPr="00EF1D6D">
        <w:rPr>
          <w:color w:val="auto"/>
        </w:rPr>
        <w:t>How long will the exercise take to complete?</w:t>
      </w:r>
      <w:r>
        <w:rPr>
          <w:color w:val="auto"/>
        </w:rPr>
        <w:br/>
      </w:r>
    </w:p>
    <w:p w14:paraId="58395DCE" w14:textId="77777777" w:rsidR="00EF1D6D" w:rsidRDefault="00EF1D6D" w:rsidP="00EF1D6D">
      <w:r>
        <w:t>2-3 hours</w:t>
      </w:r>
    </w:p>
    <w:p w14:paraId="2BD07F0E" w14:textId="704ABB93" w:rsidR="00EF1D6D" w:rsidRPr="00EF1D6D" w:rsidRDefault="00EF1D6D" w:rsidP="00EF1D6D">
      <w:pPr>
        <w:pStyle w:val="Heading1"/>
        <w:rPr>
          <w:color w:val="auto"/>
        </w:rPr>
      </w:pPr>
      <w:r w:rsidRPr="00EF1D6D">
        <w:rPr>
          <w:color w:val="auto"/>
        </w:rPr>
        <w:t>What should you have already completed?</w:t>
      </w:r>
      <w:r>
        <w:rPr>
          <w:color w:val="auto"/>
        </w:rPr>
        <w:br/>
      </w:r>
    </w:p>
    <w:p w14:paraId="78A7000B" w14:textId="17E00844" w:rsidR="00EF1D6D" w:rsidRPr="0092579B" w:rsidRDefault="00EF1D6D" w:rsidP="00EF1D6D">
      <w:r>
        <w:t>Mocking with Mockito</w:t>
      </w:r>
      <w:r w:rsidR="00AF740F">
        <w:t xml:space="preserve"> Training</w:t>
      </w:r>
    </w:p>
    <w:p w14:paraId="39B99C89" w14:textId="7E0ADF26" w:rsidR="00EF1D6D" w:rsidRPr="00EF1D6D" w:rsidRDefault="00EF1D6D" w:rsidP="00EF1D6D">
      <w:pPr>
        <w:pStyle w:val="Heading1"/>
        <w:rPr>
          <w:color w:val="auto"/>
        </w:rPr>
      </w:pPr>
      <w:r w:rsidRPr="00EF1D6D">
        <w:rPr>
          <w:color w:val="auto"/>
        </w:rPr>
        <w:t>What do you need?</w:t>
      </w:r>
      <w:r>
        <w:rPr>
          <w:color w:val="auto"/>
        </w:rPr>
        <w:br/>
      </w:r>
    </w:p>
    <w:p w14:paraId="20B6F509" w14:textId="021FB29D" w:rsidR="00EF1D6D" w:rsidRDefault="00EF1D6D" w:rsidP="00EF1D6D">
      <w:pPr>
        <w:spacing w:line="276" w:lineRule="auto"/>
      </w:pPr>
      <w:r>
        <w:t>In order to complete this tutorial exercise you will need:</w:t>
      </w:r>
      <w:r>
        <w:br/>
      </w:r>
    </w:p>
    <w:p w14:paraId="13C6BC39" w14:textId="12AA3981" w:rsidR="00EF1D6D" w:rsidRDefault="00B603C3" w:rsidP="00EB7475">
      <w:pPr>
        <w:pStyle w:val="ListParagraph"/>
        <w:numPr>
          <w:ilvl w:val="0"/>
          <w:numId w:val="42"/>
        </w:numPr>
        <w:spacing w:after="200" w:line="276" w:lineRule="auto"/>
      </w:pPr>
      <w:r>
        <w:t>Java Development Kit 1.8</w:t>
      </w:r>
      <w:r w:rsidR="00EF1D6D">
        <w:t xml:space="preserve"> or above</w:t>
      </w:r>
    </w:p>
    <w:p w14:paraId="4A2F9D24" w14:textId="77777777" w:rsidR="00EF1D6D" w:rsidRDefault="00EF1D6D" w:rsidP="00EF1D6D">
      <w:pPr>
        <w:pStyle w:val="ListParagraph"/>
        <w:numPr>
          <w:ilvl w:val="0"/>
          <w:numId w:val="42"/>
        </w:numPr>
        <w:spacing w:after="200" w:line="276" w:lineRule="auto"/>
      </w:pPr>
      <w:r>
        <w:t>Eclipse IDE Kepler or above</w:t>
      </w:r>
    </w:p>
    <w:p w14:paraId="1FAC3E07" w14:textId="174EA448" w:rsidR="00EF1D6D" w:rsidRDefault="002B4209" w:rsidP="00EF1D6D">
      <w:pPr>
        <w:pStyle w:val="ListParagraph"/>
        <w:numPr>
          <w:ilvl w:val="0"/>
          <w:numId w:val="42"/>
        </w:numPr>
        <w:spacing w:after="200" w:line="276" w:lineRule="auto"/>
      </w:pPr>
      <w:r>
        <w:t>GitLab</w:t>
      </w:r>
    </w:p>
    <w:p w14:paraId="2DD4651E" w14:textId="22CEB551" w:rsidR="00EF1D6D" w:rsidRDefault="00B603C3" w:rsidP="00EF1D6D">
      <w:pPr>
        <w:pStyle w:val="ListParagraph"/>
        <w:numPr>
          <w:ilvl w:val="0"/>
          <w:numId w:val="42"/>
        </w:numPr>
        <w:spacing w:after="200" w:line="276" w:lineRule="auto"/>
      </w:pPr>
      <w:r>
        <w:t xml:space="preserve">JUnit 5.x </w:t>
      </w:r>
    </w:p>
    <w:p w14:paraId="4837E9D1" w14:textId="16D485A7" w:rsidR="00EF1D6D" w:rsidRDefault="00EF1D6D" w:rsidP="00EF1D6D">
      <w:pPr>
        <w:pStyle w:val="ListParagraph"/>
        <w:numPr>
          <w:ilvl w:val="0"/>
          <w:numId w:val="42"/>
        </w:numPr>
        <w:spacing w:after="200" w:line="276" w:lineRule="auto"/>
      </w:pPr>
      <w:r>
        <w:t xml:space="preserve">Mockito </w:t>
      </w:r>
      <w:r w:rsidR="00B603C3">
        <w:t>3.x</w:t>
      </w:r>
      <w:r>
        <w:t xml:space="preserve"> </w:t>
      </w:r>
    </w:p>
    <w:p w14:paraId="2411E06D" w14:textId="77777777" w:rsidR="00EF1D6D" w:rsidRDefault="00EF1D6D" w:rsidP="00EF1D6D">
      <w:r>
        <w:br w:type="page"/>
      </w:r>
    </w:p>
    <w:p w14:paraId="5CDB85D8" w14:textId="45C8CA8E" w:rsidR="00EF1D6D" w:rsidRPr="00EF1D6D" w:rsidRDefault="00EF1D6D" w:rsidP="00EF1D6D">
      <w:pPr>
        <w:pStyle w:val="Heading1"/>
        <w:rPr>
          <w:color w:val="auto"/>
        </w:rPr>
      </w:pPr>
      <w:r w:rsidRPr="00EF1D6D">
        <w:rPr>
          <w:color w:val="auto"/>
        </w:rPr>
        <w:lastRenderedPageBreak/>
        <w:t>Test Driven Development with Mockito</w:t>
      </w:r>
      <w:r>
        <w:rPr>
          <w:color w:val="auto"/>
        </w:rPr>
        <w:br/>
      </w:r>
    </w:p>
    <w:p w14:paraId="6878E9CE" w14:textId="295D0AD7" w:rsidR="00EF1D6D" w:rsidRDefault="00EF1D6D" w:rsidP="0013060D">
      <w:r>
        <w:t xml:space="preserve">This exercise will give you some </w:t>
      </w:r>
      <w:r w:rsidR="0005707F">
        <w:t>practice</w:t>
      </w:r>
      <w:r>
        <w:t xml:space="preserve"> using Mockito in conjunction with the JUnit framework.</w:t>
      </w:r>
    </w:p>
    <w:p w14:paraId="39D8256B" w14:textId="77777777" w:rsidR="0013060D" w:rsidRDefault="0013060D" w:rsidP="0013060D"/>
    <w:p w14:paraId="01AE6EEA" w14:textId="430F8406" w:rsidR="00EF1D6D" w:rsidRPr="00EF1D6D" w:rsidRDefault="00EF1D6D" w:rsidP="00EF1D6D">
      <w:pPr>
        <w:pStyle w:val="Heading2"/>
        <w:rPr>
          <w:color w:val="auto"/>
        </w:rPr>
      </w:pPr>
      <w:r w:rsidRPr="00EF1D6D">
        <w:rPr>
          <w:color w:val="auto"/>
        </w:rPr>
        <w:t>Application</w:t>
      </w:r>
      <w:r>
        <w:rPr>
          <w:color w:val="auto"/>
        </w:rPr>
        <w:br/>
      </w:r>
    </w:p>
    <w:p w14:paraId="1BE1A9C7" w14:textId="4548BD3C" w:rsidR="00EF1D6D" w:rsidRDefault="00EF1D6D" w:rsidP="00EF1D6D">
      <w:pPr>
        <w:pBdr>
          <w:bottom w:val="single" w:sz="6" w:space="1" w:color="auto"/>
        </w:pBdr>
        <w:spacing w:line="276" w:lineRule="auto"/>
      </w:pPr>
      <w:r>
        <w:t xml:space="preserve">We will be building on our shopping application from the previous exercise, </w:t>
      </w:r>
      <w:r>
        <w:rPr>
          <w:b/>
        </w:rPr>
        <w:t>BookStoreExercise</w:t>
      </w:r>
      <w:r>
        <w:t>, adding in a Catalogue.</w:t>
      </w:r>
      <w:r>
        <w:br/>
      </w:r>
    </w:p>
    <w:p w14:paraId="3B3AF590" w14:textId="587C925B" w:rsidR="00EF1D6D" w:rsidRDefault="00EF1D6D" w:rsidP="00EF1D6D">
      <w:pPr>
        <w:spacing w:line="276" w:lineRule="auto"/>
        <w:rPr>
          <w:b/>
        </w:rPr>
      </w:pPr>
      <w:r>
        <w:rPr>
          <w:b/>
        </w:rPr>
        <w:br/>
        <w:t xml:space="preserve">The book store application will consist of a catalogue of books stored in a </w:t>
      </w:r>
      <w:r w:rsidRPr="00AE32C5">
        <w:rPr>
          <w:b/>
          <w:i/>
          <w:u w:val="single"/>
        </w:rPr>
        <w:t>database</w:t>
      </w:r>
      <w:r>
        <w:rPr>
          <w:b/>
        </w:rPr>
        <w:t>. It should be possible to query the catalogue to obtain a list of all books it contains. Further, an administrative user should be able to add new book objects to the catalogue.</w:t>
      </w:r>
    </w:p>
    <w:p w14:paraId="15F9A3A5" w14:textId="77777777" w:rsidR="00EF1D6D" w:rsidRDefault="00EF1D6D" w:rsidP="00EF1D6D">
      <w:pPr>
        <w:spacing w:line="276" w:lineRule="auto"/>
        <w:rPr>
          <w:b/>
        </w:rPr>
      </w:pPr>
    </w:p>
    <w:p w14:paraId="5FEB5D9E" w14:textId="77777777" w:rsidR="00EF1D6D" w:rsidRDefault="00EF1D6D" w:rsidP="00EF1D6D">
      <w:pPr>
        <w:spacing w:line="276" w:lineRule="auto"/>
        <w:rPr>
          <w:b/>
        </w:rPr>
      </w:pPr>
      <w:r>
        <w:rPr>
          <w:b/>
        </w:rPr>
        <w:t>A book object should consist of a title, an author, a unique ISBN number, a price and the number of pages the book contains.</w:t>
      </w:r>
    </w:p>
    <w:p w14:paraId="45137198" w14:textId="77777777" w:rsidR="00EF1D6D" w:rsidRDefault="00EF1D6D" w:rsidP="00EF1D6D">
      <w:pPr>
        <w:spacing w:line="276" w:lineRule="auto"/>
        <w:rPr>
          <w:b/>
        </w:rPr>
      </w:pPr>
    </w:p>
    <w:p w14:paraId="63735B1A" w14:textId="77777777" w:rsidR="00EF1D6D" w:rsidRDefault="00EF1D6D" w:rsidP="00EF1D6D">
      <w:pPr>
        <w:spacing w:line="276" w:lineRule="auto"/>
        <w:rPr>
          <w:b/>
        </w:rPr>
      </w:pPr>
      <w:r>
        <w:rPr>
          <w:b/>
        </w:rPr>
        <w:t>It should be possible to remove books from the catalogue via their ISBN number.</w:t>
      </w:r>
    </w:p>
    <w:p w14:paraId="5B7AD314" w14:textId="74E57B7B" w:rsidR="00EF1D6D" w:rsidRDefault="00EF1D6D" w:rsidP="00EF1D6D">
      <w:pPr>
        <w:pBdr>
          <w:bottom w:val="single" w:sz="6" w:space="1" w:color="auto"/>
        </w:pBdr>
        <w:spacing w:line="276" w:lineRule="auto"/>
        <w:rPr>
          <w:b/>
        </w:rPr>
      </w:pPr>
    </w:p>
    <w:p w14:paraId="1CFA3353" w14:textId="77777777" w:rsidR="00AA3C65" w:rsidRDefault="00AA3C65" w:rsidP="00EF1D6D"/>
    <w:p w14:paraId="0A5E8B74" w14:textId="77777777" w:rsidR="00491DC6" w:rsidRDefault="00EF1D6D" w:rsidP="00EF1D6D">
      <w:pPr>
        <w:sectPr w:rsidR="00491DC6" w:rsidSect="00C26E02">
          <w:headerReference w:type="default" r:id="rId12"/>
          <w:footerReference w:type="default" r:id="rId13"/>
          <w:pgSz w:w="12240" w:h="15840"/>
          <w:pgMar w:top="2131" w:right="1127" w:bottom="1440" w:left="1080" w:header="708" w:footer="708" w:gutter="0"/>
          <w:cols w:space="708"/>
          <w:docGrid w:linePitch="326"/>
        </w:sectPr>
      </w:pPr>
      <w:r>
        <w:br/>
      </w:r>
    </w:p>
    <w:p w14:paraId="12008FEB" w14:textId="72F3B473" w:rsidR="00EF1D6D" w:rsidRDefault="00EF1D6D" w:rsidP="00EF1D6D">
      <w:r>
        <w:t>Note t</w:t>
      </w:r>
      <w:r w:rsidR="006C53DF">
        <w:t>he mention of the word database:</w:t>
      </w:r>
    </w:p>
    <w:p w14:paraId="2AB9E47F" w14:textId="77777777" w:rsidR="00F13F8A" w:rsidRDefault="006C53DF" w:rsidP="00EF1D6D">
      <w:pPr>
        <w:sectPr w:rsidR="00F13F8A" w:rsidSect="00491DC6">
          <w:type w:val="continuous"/>
          <w:pgSz w:w="12240" w:h="15840"/>
          <w:pgMar w:top="2131" w:right="1127" w:bottom="1440" w:left="1080" w:header="708" w:footer="708" w:gutter="0"/>
          <w:cols w:space="708"/>
          <w:docGrid w:linePitch="326"/>
        </w:sectPr>
      </w:pPr>
      <w:r>
        <w:br/>
      </w:r>
    </w:p>
    <w:p w14:paraId="3A9DE231" w14:textId="0464D131" w:rsidR="00EF1D6D" w:rsidRDefault="00EF1D6D" w:rsidP="00EF1D6D">
      <w:r>
        <w:t xml:space="preserve">You will not have covered the tools required to read and write objects to and from a database, so instead, we will </w:t>
      </w:r>
      <w:r>
        <w:rPr>
          <w:i/>
        </w:rPr>
        <w:t>mock</w:t>
      </w:r>
      <w:r>
        <w:t xml:space="preserve"> a data access layer- set up a series of interfaces that </w:t>
      </w:r>
      <w:r>
        <w:rPr>
          <w:i/>
        </w:rPr>
        <w:t>will eventually</w:t>
      </w:r>
      <w:r>
        <w:t xml:space="preserve"> make calls to a database, but for now will all be mock object.</w:t>
      </w:r>
    </w:p>
    <w:p w14:paraId="01FFD35B" w14:textId="77777777" w:rsidR="0013060D" w:rsidRDefault="0013060D" w:rsidP="00EF1D6D"/>
    <w:p w14:paraId="5725B8A1" w14:textId="77777777" w:rsidR="0013060D" w:rsidRDefault="00EF1D6D" w:rsidP="00EF1D6D">
      <w:r>
        <w:t>Your task is to build the Catalogue using TDD and Mockito to ensure it makes the correct calls to the correct methods of the correct objects (even if those objects don’t exist yet).</w:t>
      </w:r>
    </w:p>
    <w:p w14:paraId="122701C8" w14:textId="77777777" w:rsidR="00491DC6" w:rsidRDefault="00491DC6" w:rsidP="0013060D">
      <w:pPr>
        <w:jc w:val="center"/>
        <w:sectPr w:rsidR="00491DC6" w:rsidSect="00491DC6">
          <w:type w:val="continuous"/>
          <w:pgSz w:w="12240" w:h="15840"/>
          <w:pgMar w:top="2131" w:right="1127" w:bottom="1440" w:left="1080" w:header="708" w:footer="708" w:gutter="0"/>
          <w:cols w:space="708"/>
          <w:docGrid w:linePitch="326"/>
        </w:sectPr>
      </w:pPr>
    </w:p>
    <w:p w14:paraId="55FB5801" w14:textId="6818955D" w:rsidR="00EF1D6D" w:rsidRPr="009F7EEF" w:rsidRDefault="00EF1D6D" w:rsidP="00491DC6">
      <w:r>
        <w:br w:type="page"/>
      </w:r>
    </w:p>
    <w:p w14:paraId="1580B47D" w14:textId="77777777" w:rsidR="00F13F8A" w:rsidRDefault="00F13F8A" w:rsidP="00EF1D6D">
      <w:pPr>
        <w:pStyle w:val="Heading2"/>
        <w:rPr>
          <w:color w:val="auto"/>
        </w:rPr>
        <w:sectPr w:rsidR="00F13F8A" w:rsidSect="00F13F8A">
          <w:type w:val="continuous"/>
          <w:pgSz w:w="12240" w:h="15840"/>
          <w:pgMar w:top="2131" w:right="1127" w:bottom="1440" w:left="1080" w:header="708" w:footer="708" w:gutter="0"/>
          <w:cols w:num="2" w:space="708"/>
          <w:docGrid w:linePitch="326"/>
        </w:sectPr>
      </w:pPr>
    </w:p>
    <w:p w14:paraId="266BEEEA" w14:textId="387FAF9C" w:rsidR="00EF1D6D" w:rsidRDefault="00EF1D6D" w:rsidP="00EF1D6D">
      <w:pPr>
        <w:pStyle w:val="Heading2"/>
        <w:rPr>
          <w:color w:val="auto"/>
        </w:rPr>
      </w:pPr>
      <w:r w:rsidRPr="0013060D">
        <w:rPr>
          <w:color w:val="auto"/>
        </w:rPr>
        <w:t>Setting Up</w:t>
      </w:r>
    </w:p>
    <w:p w14:paraId="497F9280" w14:textId="77777777" w:rsidR="00D478C4" w:rsidRDefault="00D478C4" w:rsidP="00EF1D6D">
      <w:pPr>
        <w:rPr>
          <w:b/>
          <w:u w:val="single"/>
        </w:rPr>
      </w:pPr>
    </w:p>
    <w:p w14:paraId="61204A2C" w14:textId="08F1C852" w:rsidR="00D478C4" w:rsidRDefault="008A49D9" w:rsidP="008A49D9">
      <w:pPr>
        <w:pStyle w:val="ListParagraph"/>
        <w:numPr>
          <w:ilvl w:val="0"/>
          <w:numId w:val="45"/>
        </w:numPr>
      </w:pPr>
      <w:r>
        <w:t>Create a new project called BookStore.</w:t>
      </w:r>
    </w:p>
    <w:p w14:paraId="3E9E9C93" w14:textId="586742FF" w:rsidR="008A49D9" w:rsidRDefault="008A49D9" w:rsidP="008A49D9">
      <w:pPr>
        <w:pStyle w:val="ListParagraph"/>
        <w:numPr>
          <w:ilvl w:val="0"/>
          <w:numId w:val="45"/>
        </w:numPr>
      </w:pPr>
      <w:r>
        <w:t xml:space="preserve">Add the following code into the project’s pom.xml file to </w:t>
      </w:r>
      <w:r w:rsidR="00BE0251">
        <w:t>raise</w:t>
      </w:r>
      <w:r>
        <w:t xml:space="preserve"> the compiler to version 1.8. Save the pom file and then right click on the project and choose Maven &gt; Update Project </w:t>
      </w:r>
    </w:p>
    <w:p w14:paraId="0585977E" w14:textId="2B1EAFA2" w:rsidR="008A49D9" w:rsidRDefault="008A49D9" w:rsidP="008A49D9"/>
    <w:p w14:paraId="550D92CA"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t>&lt;properties&gt;</w:t>
      </w:r>
    </w:p>
    <w:p w14:paraId="04C52448"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maven.compiler.target&gt;1.8&lt;/maven.compiler.target&gt;</w:t>
      </w:r>
    </w:p>
    <w:p w14:paraId="1A0D89EB"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maven.compiler.source&gt;1.8&lt;/maven.compiler.source&gt;</w:t>
      </w:r>
    </w:p>
    <w:p w14:paraId="53449485" w14:textId="1470B2D9" w:rsidR="008A49D9" w:rsidRPr="00FC4511" w:rsidRDefault="008A49D9" w:rsidP="008A49D9">
      <w:r w:rsidRPr="00FC4511">
        <w:rPr>
          <w:rFonts w:ascii="Consolas" w:hAnsi="Consolas" w:cs="Consolas"/>
          <w:sz w:val="20"/>
          <w:szCs w:val="20"/>
          <w:lang w:val="en-GB"/>
        </w:rPr>
        <w:tab/>
        <w:t>&lt;/properties&gt;</w:t>
      </w:r>
    </w:p>
    <w:p w14:paraId="4BFC1C8C" w14:textId="609DFEB5" w:rsidR="008A49D9" w:rsidRDefault="008A49D9" w:rsidP="00EF1D6D"/>
    <w:p w14:paraId="28415EEA" w14:textId="2DDF3D2D" w:rsidR="008A49D9" w:rsidRDefault="008A49D9" w:rsidP="008A49D9">
      <w:pPr>
        <w:pStyle w:val="ListParagraph"/>
        <w:numPr>
          <w:ilvl w:val="0"/>
          <w:numId w:val="46"/>
        </w:numPr>
      </w:pPr>
      <w:r>
        <w:t>Add the Junit 5 and Mockito 3 dependencies into the pom.xml file and save your changes.</w:t>
      </w:r>
    </w:p>
    <w:p w14:paraId="0F66F508" w14:textId="77777777" w:rsidR="008A49D9" w:rsidRDefault="008A49D9" w:rsidP="00EF1D6D"/>
    <w:p w14:paraId="4E0995FB"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60CB95EC"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groupId&gt;org.junit.jupiter&lt;/groupId&gt;</w:t>
      </w:r>
    </w:p>
    <w:p w14:paraId="7D437378"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artifactId&gt;</w:t>
      </w:r>
      <w:r w:rsidRPr="00FC4511">
        <w:rPr>
          <w:rFonts w:ascii="Consolas" w:hAnsi="Consolas" w:cs="Consolas"/>
          <w:sz w:val="20"/>
          <w:szCs w:val="20"/>
          <w:u w:val="single"/>
          <w:lang w:val="en-GB"/>
        </w:rPr>
        <w:t>junit</w:t>
      </w:r>
      <w:r w:rsidRPr="00FC4511">
        <w:rPr>
          <w:rFonts w:ascii="Consolas" w:hAnsi="Consolas" w:cs="Consolas"/>
          <w:sz w:val="20"/>
          <w:szCs w:val="20"/>
          <w:lang w:val="en-GB"/>
        </w:rPr>
        <w:t>-</w:t>
      </w:r>
      <w:r w:rsidRPr="00FC4511">
        <w:rPr>
          <w:rFonts w:ascii="Consolas" w:hAnsi="Consolas" w:cs="Consolas"/>
          <w:sz w:val="20"/>
          <w:szCs w:val="20"/>
          <w:u w:val="single"/>
          <w:lang w:val="en-GB"/>
        </w:rPr>
        <w:t>jupiter</w:t>
      </w:r>
      <w:r w:rsidRPr="00FC4511">
        <w:rPr>
          <w:rFonts w:ascii="Consolas" w:hAnsi="Consolas" w:cs="Consolas"/>
          <w:sz w:val="20"/>
          <w:szCs w:val="20"/>
          <w:lang w:val="en-GB"/>
        </w:rPr>
        <w:t>-engine&lt;/artifactId&gt;</w:t>
      </w:r>
    </w:p>
    <w:p w14:paraId="1FB1C2A6"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version&gt;5.7.0&lt;/version&gt;</w:t>
      </w:r>
    </w:p>
    <w:p w14:paraId="01851E1E"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scope&gt;test&lt;/scope&gt;</w:t>
      </w:r>
    </w:p>
    <w:p w14:paraId="6AE12722"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5AA73312" w14:textId="77777777" w:rsidR="008A49D9" w:rsidRPr="00FC4511" w:rsidRDefault="008A49D9" w:rsidP="008A49D9">
      <w:pPr>
        <w:autoSpaceDE w:val="0"/>
        <w:autoSpaceDN w:val="0"/>
        <w:adjustRightInd w:val="0"/>
        <w:rPr>
          <w:rFonts w:ascii="Consolas" w:hAnsi="Consolas" w:cs="Consolas"/>
          <w:sz w:val="20"/>
          <w:szCs w:val="20"/>
          <w:lang w:val="en-GB"/>
        </w:rPr>
      </w:pPr>
    </w:p>
    <w:p w14:paraId="5B5F1852"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6A34F95F"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groupId&gt;org.junit.platform&lt;/groupId&gt;</w:t>
      </w:r>
    </w:p>
    <w:p w14:paraId="0D4FADD2"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artifactId&gt;</w:t>
      </w:r>
      <w:r w:rsidRPr="00FC4511">
        <w:rPr>
          <w:rFonts w:ascii="Consolas" w:hAnsi="Consolas" w:cs="Consolas"/>
          <w:sz w:val="20"/>
          <w:szCs w:val="20"/>
          <w:u w:val="single"/>
          <w:lang w:val="en-GB"/>
        </w:rPr>
        <w:t>junit</w:t>
      </w:r>
      <w:r w:rsidRPr="00FC4511">
        <w:rPr>
          <w:rFonts w:ascii="Consolas" w:hAnsi="Consolas" w:cs="Consolas"/>
          <w:sz w:val="20"/>
          <w:szCs w:val="20"/>
          <w:lang w:val="en-GB"/>
        </w:rPr>
        <w:t>-platform-runner&lt;/artifactId&gt;</w:t>
      </w:r>
    </w:p>
    <w:p w14:paraId="44CC11E1"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version&gt;1.7.0&lt;/version&gt;</w:t>
      </w:r>
    </w:p>
    <w:p w14:paraId="63D6AE3E"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scope&gt;test&lt;/scope&gt;</w:t>
      </w:r>
    </w:p>
    <w:p w14:paraId="3DE761A2"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709946E9" w14:textId="77777777" w:rsidR="008A49D9" w:rsidRPr="00FC4511" w:rsidRDefault="008A49D9" w:rsidP="008A49D9">
      <w:pPr>
        <w:autoSpaceDE w:val="0"/>
        <w:autoSpaceDN w:val="0"/>
        <w:adjustRightInd w:val="0"/>
        <w:rPr>
          <w:rFonts w:ascii="Consolas" w:hAnsi="Consolas" w:cs="Consolas"/>
          <w:sz w:val="20"/>
          <w:szCs w:val="20"/>
          <w:lang w:val="en-GB"/>
        </w:rPr>
      </w:pPr>
    </w:p>
    <w:p w14:paraId="4342484A"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60DC0B3C"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groupId&gt;org.mockito&lt;/groupId&gt;</w:t>
      </w:r>
    </w:p>
    <w:p w14:paraId="74A7DA28"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artifactId&gt;</w:t>
      </w:r>
      <w:r w:rsidRPr="00FC4511">
        <w:rPr>
          <w:rFonts w:ascii="Consolas" w:hAnsi="Consolas" w:cs="Consolas"/>
          <w:sz w:val="20"/>
          <w:szCs w:val="20"/>
          <w:u w:val="single"/>
          <w:lang w:val="en-GB"/>
        </w:rPr>
        <w:t>mockito</w:t>
      </w:r>
      <w:r w:rsidRPr="00FC4511">
        <w:rPr>
          <w:rFonts w:ascii="Consolas" w:hAnsi="Consolas" w:cs="Consolas"/>
          <w:sz w:val="20"/>
          <w:szCs w:val="20"/>
          <w:lang w:val="en-GB"/>
        </w:rPr>
        <w:t>-core&lt;/artifactId&gt;</w:t>
      </w:r>
    </w:p>
    <w:p w14:paraId="666916CE"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version&gt;3.7.7&lt;/version&gt;</w:t>
      </w:r>
    </w:p>
    <w:p w14:paraId="689CDACA"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scope&gt;test&lt;/scope&gt;</w:t>
      </w:r>
    </w:p>
    <w:p w14:paraId="64825E2F"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78641301" w14:textId="77777777" w:rsidR="008A49D9" w:rsidRPr="00FC4511" w:rsidRDefault="008A49D9" w:rsidP="008A49D9">
      <w:pPr>
        <w:autoSpaceDE w:val="0"/>
        <w:autoSpaceDN w:val="0"/>
        <w:adjustRightInd w:val="0"/>
        <w:rPr>
          <w:rFonts w:ascii="Consolas" w:hAnsi="Consolas" w:cs="Consolas"/>
          <w:sz w:val="20"/>
          <w:szCs w:val="20"/>
          <w:lang w:val="en-GB"/>
        </w:rPr>
      </w:pPr>
    </w:p>
    <w:p w14:paraId="3239F6B7"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74BA8CF0"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groupId&gt;org.mockito&lt;/groupId&gt;</w:t>
      </w:r>
    </w:p>
    <w:p w14:paraId="33BDD7D0"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artifactId&gt;</w:t>
      </w:r>
      <w:r w:rsidRPr="00FC4511">
        <w:rPr>
          <w:rFonts w:ascii="Consolas" w:hAnsi="Consolas" w:cs="Consolas"/>
          <w:sz w:val="20"/>
          <w:szCs w:val="20"/>
          <w:u w:val="single"/>
          <w:lang w:val="en-GB"/>
        </w:rPr>
        <w:t>mockito</w:t>
      </w:r>
      <w:r w:rsidRPr="00FC4511">
        <w:rPr>
          <w:rFonts w:ascii="Consolas" w:hAnsi="Consolas" w:cs="Consolas"/>
          <w:sz w:val="20"/>
          <w:szCs w:val="20"/>
          <w:lang w:val="en-GB"/>
        </w:rPr>
        <w:t>-</w:t>
      </w:r>
      <w:r w:rsidRPr="00FC4511">
        <w:rPr>
          <w:rFonts w:ascii="Consolas" w:hAnsi="Consolas" w:cs="Consolas"/>
          <w:sz w:val="20"/>
          <w:szCs w:val="20"/>
          <w:u w:val="single"/>
          <w:lang w:val="en-GB"/>
        </w:rPr>
        <w:t>junit</w:t>
      </w:r>
      <w:r w:rsidRPr="00FC4511">
        <w:rPr>
          <w:rFonts w:ascii="Consolas" w:hAnsi="Consolas" w:cs="Consolas"/>
          <w:sz w:val="20"/>
          <w:szCs w:val="20"/>
          <w:lang w:val="en-GB"/>
        </w:rPr>
        <w:t>-</w:t>
      </w:r>
      <w:r w:rsidRPr="00FC4511">
        <w:rPr>
          <w:rFonts w:ascii="Consolas" w:hAnsi="Consolas" w:cs="Consolas"/>
          <w:sz w:val="20"/>
          <w:szCs w:val="20"/>
          <w:u w:val="single"/>
          <w:lang w:val="en-GB"/>
        </w:rPr>
        <w:t>jupiter</w:t>
      </w:r>
      <w:r w:rsidRPr="00FC4511">
        <w:rPr>
          <w:rFonts w:ascii="Consolas" w:hAnsi="Consolas" w:cs="Consolas"/>
          <w:sz w:val="20"/>
          <w:szCs w:val="20"/>
          <w:lang w:val="en-GB"/>
        </w:rPr>
        <w:t>&lt;/artifactId&gt;</w:t>
      </w:r>
    </w:p>
    <w:p w14:paraId="150D0D86"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version&gt;3.7.7&lt;/version&gt;</w:t>
      </w:r>
    </w:p>
    <w:p w14:paraId="30CC81AE" w14:textId="77777777" w:rsidR="008A49D9" w:rsidRPr="00FC4511" w:rsidRDefault="008A49D9" w:rsidP="008A49D9">
      <w:pPr>
        <w:autoSpaceDE w:val="0"/>
        <w:autoSpaceDN w:val="0"/>
        <w:adjustRightInd w:val="0"/>
        <w:rPr>
          <w:rFonts w:ascii="Consolas" w:hAnsi="Consolas" w:cs="Consolas"/>
          <w:sz w:val="20"/>
          <w:szCs w:val="20"/>
          <w:lang w:val="en-GB"/>
        </w:rPr>
      </w:pPr>
      <w:r w:rsidRPr="00FC4511">
        <w:rPr>
          <w:rFonts w:ascii="Consolas" w:hAnsi="Consolas" w:cs="Consolas"/>
          <w:sz w:val="20"/>
          <w:szCs w:val="20"/>
          <w:lang w:val="en-GB"/>
        </w:rPr>
        <w:tab/>
      </w:r>
      <w:r w:rsidRPr="00FC4511">
        <w:rPr>
          <w:rFonts w:ascii="Consolas" w:hAnsi="Consolas" w:cs="Consolas"/>
          <w:sz w:val="20"/>
          <w:szCs w:val="20"/>
          <w:lang w:val="en-GB"/>
        </w:rPr>
        <w:tab/>
      </w:r>
      <w:r w:rsidRPr="00FC4511">
        <w:rPr>
          <w:rFonts w:ascii="Consolas" w:hAnsi="Consolas" w:cs="Consolas"/>
          <w:sz w:val="20"/>
          <w:szCs w:val="20"/>
          <w:lang w:val="en-GB"/>
        </w:rPr>
        <w:tab/>
        <w:t>&lt;scope&gt;test&lt;/scope&gt;</w:t>
      </w:r>
    </w:p>
    <w:p w14:paraId="2FA9CFD3" w14:textId="3097CC4D" w:rsidR="008A49D9" w:rsidRPr="00FC4511" w:rsidRDefault="008A49D9" w:rsidP="008A49D9">
      <w:r w:rsidRPr="00FC4511">
        <w:rPr>
          <w:rFonts w:ascii="Consolas" w:hAnsi="Consolas" w:cs="Consolas"/>
          <w:sz w:val="20"/>
          <w:szCs w:val="20"/>
          <w:lang w:val="en-GB"/>
        </w:rPr>
        <w:tab/>
      </w:r>
      <w:r w:rsidRPr="00FC4511">
        <w:rPr>
          <w:rFonts w:ascii="Consolas" w:hAnsi="Consolas" w:cs="Consolas"/>
          <w:sz w:val="20"/>
          <w:szCs w:val="20"/>
          <w:lang w:val="en-GB"/>
        </w:rPr>
        <w:tab/>
        <w:t>&lt;/dependency&gt;</w:t>
      </w:r>
    </w:p>
    <w:p w14:paraId="70BE75A1" w14:textId="77777777" w:rsidR="008A49D9" w:rsidRDefault="008A49D9" w:rsidP="00EF1D6D"/>
    <w:p w14:paraId="11B346DE" w14:textId="77777777" w:rsidR="00D478C4" w:rsidRDefault="00D478C4" w:rsidP="00EF1D6D"/>
    <w:p w14:paraId="09FC7584" w14:textId="0F148A66" w:rsidR="007F6A2F" w:rsidRDefault="00EF1D6D" w:rsidP="00EF1D6D">
      <w:r>
        <w:rPr>
          <w:b/>
        </w:rPr>
        <w:t>Do not</w:t>
      </w:r>
      <w:r>
        <w:t xml:space="preserve"> </w:t>
      </w:r>
      <w:r w:rsidR="00D478C4">
        <w:t xml:space="preserve">attempt to </w:t>
      </w:r>
      <w:r>
        <w:t xml:space="preserve">build </w:t>
      </w:r>
      <w:r w:rsidR="00B86BFA">
        <w:t>up</w:t>
      </w:r>
      <w:r>
        <w:t xml:space="preserve">on your code from the walkthroughs, you will be building your </w:t>
      </w:r>
      <w:r w:rsidRPr="000F5172">
        <w:rPr>
          <w:i/>
        </w:rPr>
        <w:t>Catalogue</w:t>
      </w:r>
      <w:r w:rsidR="007F6A2F">
        <w:t xml:space="preserve"> class</w:t>
      </w:r>
      <w:r>
        <w:t xml:space="preserve"> very differently in this exercise. You may wish to build upon the previous </w:t>
      </w:r>
      <w:r>
        <w:rPr>
          <w:i/>
        </w:rPr>
        <w:t>Checkout</w:t>
      </w:r>
      <w:r>
        <w:t xml:space="preserve"> exercise, however it is not required.</w:t>
      </w:r>
    </w:p>
    <w:p w14:paraId="4B64739F" w14:textId="77777777" w:rsidR="008A49D9" w:rsidRDefault="008A49D9" w:rsidP="00EF1D6D">
      <w:pPr>
        <w:pStyle w:val="Heading2"/>
        <w:rPr>
          <w:color w:val="auto"/>
        </w:rPr>
      </w:pPr>
    </w:p>
    <w:p w14:paraId="14230481" w14:textId="77777777" w:rsidR="008A49D9" w:rsidRDefault="008A49D9">
      <w:pPr>
        <w:rPr>
          <w:rFonts w:asciiTheme="majorHAnsi" w:eastAsiaTheme="majorEastAsia" w:hAnsiTheme="majorHAnsi" w:cstheme="majorBidi"/>
          <w:b/>
          <w:bCs/>
          <w:sz w:val="26"/>
          <w:szCs w:val="26"/>
        </w:rPr>
      </w:pPr>
      <w:r>
        <w:br w:type="page"/>
      </w:r>
    </w:p>
    <w:p w14:paraId="0F6684C0" w14:textId="67B48A1A" w:rsidR="00EF1D6D" w:rsidRDefault="00EF1D6D" w:rsidP="00EF1D6D">
      <w:pPr>
        <w:pStyle w:val="Heading2"/>
        <w:rPr>
          <w:color w:val="auto"/>
        </w:rPr>
      </w:pPr>
      <w:r w:rsidRPr="0013060D">
        <w:rPr>
          <w:color w:val="auto"/>
        </w:rPr>
        <w:t>Mockito API</w:t>
      </w:r>
    </w:p>
    <w:p w14:paraId="59001D5A" w14:textId="77777777" w:rsidR="0013060D" w:rsidRPr="0013060D" w:rsidRDefault="0013060D" w:rsidP="0013060D"/>
    <w:p w14:paraId="6AFF722B" w14:textId="77777777" w:rsidR="00EF1D6D" w:rsidRPr="00D3116C" w:rsidRDefault="00EF1D6D" w:rsidP="00EF1D6D">
      <w:r>
        <w:t>The Mockito API should be your first port of call if your code is not working as expected.</w:t>
      </w:r>
    </w:p>
    <w:p w14:paraId="7472F3B0" w14:textId="204BE7DC" w:rsidR="0013060D" w:rsidRPr="007F6A2F" w:rsidRDefault="00EF1D6D" w:rsidP="007F6A2F">
      <w:pPr>
        <w:pStyle w:val="Heading2"/>
        <w:rPr>
          <w:color w:val="auto"/>
        </w:rPr>
      </w:pPr>
      <w:r w:rsidRPr="0013060D">
        <w:rPr>
          <w:color w:val="auto"/>
        </w:rPr>
        <w:t>Recap</w:t>
      </w:r>
    </w:p>
    <w:p w14:paraId="7A726E32" w14:textId="77777777" w:rsidR="00EF1D6D" w:rsidRDefault="00EF1D6D" w:rsidP="00EF1D6D">
      <w:pPr>
        <w:pStyle w:val="ListParagraph"/>
        <w:numPr>
          <w:ilvl w:val="0"/>
          <w:numId w:val="37"/>
        </w:numPr>
        <w:spacing w:after="200" w:line="276" w:lineRule="auto"/>
        <w:ind w:left="357" w:hanging="357"/>
      </w:pPr>
      <w:r>
        <w:t>Write the test</w:t>
      </w:r>
    </w:p>
    <w:p w14:paraId="12FA5B1E" w14:textId="77777777" w:rsidR="00EF1D6D" w:rsidRDefault="00EF1D6D" w:rsidP="00EF1D6D">
      <w:pPr>
        <w:pStyle w:val="ListParagraph"/>
        <w:numPr>
          <w:ilvl w:val="0"/>
          <w:numId w:val="37"/>
        </w:numPr>
        <w:spacing w:after="200" w:line="276" w:lineRule="auto"/>
        <w:ind w:left="357" w:hanging="357"/>
      </w:pPr>
      <w:r>
        <w:t>Make the test compile</w:t>
      </w:r>
    </w:p>
    <w:p w14:paraId="2986578E" w14:textId="51EB36B5" w:rsidR="00EF1D6D" w:rsidRDefault="00EF1D6D" w:rsidP="00EF1D6D">
      <w:pPr>
        <w:pStyle w:val="ListParagraph"/>
        <w:numPr>
          <w:ilvl w:val="0"/>
          <w:numId w:val="37"/>
        </w:numPr>
        <w:spacing w:after="200" w:line="276" w:lineRule="auto"/>
        <w:ind w:left="357" w:hanging="357"/>
      </w:pPr>
      <w:r>
        <w:t>Watch the test fail</w:t>
      </w:r>
      <w:r w:rsidR="00D478C4">
        <w:t xml:space="preserve"> </w:t>
      </w:r>
    </w:p>
    <w:p w14:paraId="21D9AB45" w14:textId="77777777" w:rsidR="00EF1D6D" w:rsidRDefault="00EF1D6D" w:rsidP="00EF1D6D">
      <w:pPr>
        <w:pStyle w:val="ListParagraph"/>
        <w:numPr>
          <w:ilvl w:val="0"/>
          <w:numId w:val="37"/>
        </w:numPr>
        <w:spacing w:after="200" w:line="276" w:lineRule="auto"/>
        <w:ind w:left="357" w:hanging="357"/>
      </w:pPr>
      <w:r>
        <w:t>Do just enough to get the test to pass</w:t>
      </w:r>
    </w:p>
    <w:p w14:paraId="368C30E3" w14:textId="77777777" w:rsidR="00EF1D6D" w:rsidRDefault="00EF1D6D" w:rsidP="00EF1D6D">
      <w:pPr>
        <w:pStyle w:val="ListParagraph"/>
        <w:numPr>
          <w:ilvl w:val="0"/>
          <w:numId w:val="37"/>
        </w:numPr>
        <w:spacing w:after="200" w:line="276" w:lineRule="auto"/>
        <w:ind w:left="357" w:hanging="357"/>
      </w:pPr>
      <w:r>
        <w:t>Refactor and Generalise</w:t>
      </w:r>
    </w:p>
    <w:p w14:paraId="78FB99A6" w14:textId="11DE82C8" w:rsidR="0013060D" w:rsidRDefault="00EF1D6D" w:rsidP="00EF1D6D">
      <w:r>
        <w:t>AAA: Arrange/Act/Assert</w:t>
      </w:r>
      <w:r w:rsidR="007F6A2F">
        <w:br/>
      </w:r>
    </w:p>
    <w:p w14:paraId="1136534C" w14:textId="1714C4BC" w:rsidR="00EF1D6D" w:rsidRDefault="00EF1D6D" w:rsidP="00EF1D6D">
      <w:r>
        <w:t xml:space="preserve">Mock objects have no </w:t>
      </w:r>
      <w:r>
        <w:rPr>
          <w:i/>
        </w:rPr>
        <w:t xml:space="preserve">attributes </w:t>
      </w:r>
      <w:r>
        <w:t xml:space="preserve">or </w:t>
      </w:r>
      <w:r w:rsidR="00A9618C">
        <w:rPr>
          <w:i/>
        </w:rPr>
        <w:t>behaviors</w:t>
      </w:r>
      <w:r>
        <w:t xml:space="preserve">. If a mock object is defined to return a value, it will return the </w:t>
      </w:r>
      <w:r>
        <w:rPr>
          <w:i/>
        </w:rPr>
        <w:t>default</w:t>
      </w:r>
      <w:r>
        <w:t xml:space="preserve"> value for th</w:t>
      </w:r>
      <w:r w:rsidR="00632E09">
        <w:t xml:space="preserve">at datatype (0 </w:t>
      </w:r>
      <w:r w:rsidR="00A9618C">
        <w:t>f</w:t>
      </w:r>
      <w:r>
        <w:t xml:space="preserve">or </w:t>
      </w:r>
      <w:r w:rsidR="00632E09">
        <w:t xml:space="preserve">numerical </w:t>
      </w:r>
      <w:r>
        <w:t>primitives</w:t>
      </w:r>
      <w:r w:rsidR="00632E09">
        <w:t xml:space="preserve">, false for </w:t>
      </w:r>
      <w:r w:rsidR="00F76A63">
        <w:t>booleans,</w:t>
      </w:r>
      <w:r>
        <w:t xml:space="preserve"> null for objects) unless stubbed.</w:t>
      </w:r>
    </w:p>
    <w:p w14:paraId="0D97FD7D" w14:textId="77777777" w:rsidR="0013060D" w:rsidRDefault="0013060D" w:rsidP="00EF1D6D"/>
    <w:p w14:paraId="6C26572F" w14:textId="395E0E92" w:rsidR="00EF1D6D" w:rsidRDefault="00EF1D6D" w:rsidP="00EF1D6D">
      <w:r>
        <w:t xml:space="preserve">You cannot </w:t>
      </w:r>
      <w:r>
        <w:rPr>
          <w:i/>
        </w:rPr>
        <w:t>stub</w:t>
      </w:r>
      <w:r>
        <w:t xml:space="preserve"> real objects.</w:t>
      </w:r>
    </w:p>
    <w:p w14:paraId="6861CB7B" w14:textId="13428966" w:rsidR="00491DC6" w:rsidRDefault="00491DC6" w:rsidP="00EF1D6D"/>
    <w:p w14:paraId="7A9DCAD1" w14:textId="1138D992" w:rsidR="00491DC6" w:rsidRDefault="00491DC6" w:rsidP="00491DC6">
      <w:pPr>
        <w:pStyle w:val="Heading2"/>
      </w:pPr>
      <w:r>
        <w:rPr>
          <w:color w:val="auto"/>
        </w:rPr>
        <w:t>Class diagram</w:t>
      </w:r>
    </w:p>
    <w:p w14:paraId="0C0C41C0" w14:textId="77777777" w:rsidR="00491DC6" w:rsidRDefault="00491DC6" w:rsidP="00EF1D6D"/>
    <w:p w14:paraId="15EB9858" w14:textId="6D2C0DFC" w:rsidR="00EF1D6D" w:rsidRDefault="0053789A" w:rsidP="00EF1D6D">
      <w:r>
        <w:rPr>
          <w:noProof/>
          <w:lang w:val="en-GB" w:eastAsia="en-GB"/>
        </w:rPr>
        <w:drawing>
          <wp:inline distT="0" distB="0" distL="0" distR="0" wp14:anchorId="01D89AF4" wp14:editId="6BA9D3B7">
            <wp:extent cx="5848350" cy="356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568700"/>
                    </a:xfrm>
                    <a:prstGeom prst="rect">
                      <a:avLst/>
                    </a:prstGeom>
                    <a:noFill/>
                    <a:ln>
                      <a:noFill/>
                    </a:ln>
                  </pic:spPr>
                </pic:pic>
              </a:graphicData>
            </a:graphic>
          </wp:inline>
        </w:drawing>
      </w:r>
      <w:r w:rsidR="00EF1D6D">
        <w:br w:type="page"/>
      </w:r>
    </w:p>
    <w:p w14:paraId="0A401B99" w14:textId="77777777" w:rsidR="00EF1D6D" w:rsidRDefault="00EF1D6D" w:rsidP="00EF1D6D">
      <w:pPr>
        <w:pStyle w:val="Heading1"/>
        <w:rPr>
          <w:color w:val="auto"/>
        </w:rPr>
      </w:pPr>
      <w:r w:rsidRPr="0013060D">
        <w:rPr>
          <w:color w:val="auto"/>
        </w:rPr>
        <w:t>Catalogue</w:t>
      </w:r>
    </w:p>
    <w:p w14:paraId="1AE46D05" w14:textId="77777777" w:rsidR="0013060D" w:rsidRPr="0013060D" w:rsidRDefault="0013060D" w:rsidP="0013060D"/>
    <w:p w14:paraId="586F75D3" w14:textId="40B7AC86" w:rsidR="00EF1D6D" w:rsidRPr="006F6429" w:rsidRDefault="00EF1D6D" w:rsidP="00EF1D6D">
      <w:r>
        <w:t xml:space="preserve">Create a new JUnit test case class called </w:t>
      </w:r>
      <w:r>
        <w:rPr>
          <w:b/>
        </w:rPr>
        <w:t>CatalogueTest</w:t>
      </w:r>
      <w:r>
        <w:t xml:space="preserve">. </w:t>
      </w:r>
      <w:r w:rsidRPr="00EC4230">
        <w:rPr>
          <w:u w:val="single"/>
        </w:rPr>
        <w:t>Do not</w:t>
      </w:r>
      <w:r>
        <w:t xml:space="preserve"> create a Catalogue </w:t>
      </w:r>
      <w:r w:rsidR="005A4858">
        <w:t>class</w:t>
      </w:r>
      <w:r>
        <w:t xml:space="preserve"> yet!</w:t>
      </w:r>
    </w:p>
    <w:p w14:paraId="4708172A" w14:textId="77777777" w:rsidR="00EF1D6D" w:rsidRDefault="00EF1D6D" w:rsidP="00EF1D6D">
      <w:pPr>
        <w:pStyle w:val="Heading2"/>
        <w:rPr>
          <w:color w:val="auto"/>
        </w:rPr>
      </w:pPr>
      <w:r w:rsidRPr="0013060D">
        <w:rPr>
          <w:color w:val="auto"/>
        </w:rPr>
        <w:t>Test 1</w:t>
      </w:r>
    </w:p>
    <w:p w14:paraId="48370CAB" w14:textId="77777777" w:rsidR="0013060D" w:rsidRPr="0013060D" w:rsidRDefault="0013060D" w:rsidP="0013060D"/>
    <w:p w14:paraId="1C6D753C" w14:textId="77777777" w:rsidR="00EF1D6D" w:rsidRDefault="00EF1D6D" w:rsidP="00EF1D6D">
      <w:pPr>
        <w:rPr>
          <w:i/>
        </w:rPr>
      </w:pPr>
      <w:r>
        <w:rPr>
          <w:i/>
        </w:rPr>
        <w:t>If we ask the catalogue to give us a list of all items when there are none, it should return an empty list.</w:t>
      </w:r>
    </w:p>
    <w:p w14:paraId="02EDCA46" w14:textId="77777777" w:rsidR="0013060D" w:rsidRDefault="0013060D" w:rsidP="00EF1D6D">
      <w:pPr>
        <w:rPr>
          <w:i/>
        </w:rPr>
      </w:pPr>
    </w:p>
    <w:p w14:paraId="26E7A017" w14:textId="77777777" w:rsidR="00632E09" w:rsidRDefault="00632E09" w:rsidP="00EF1D6D">
      <w:pPr>
        <w:pStyle w:val="Code"/>
        <w:rPr>
          <w:szCs w:val="18"/>
        </w:rPr>
      </w:pPr>
      <w:r>
        <w:rPr>
          <w:szCs w:val="18"/>
        </w:rPr>
        <w:t>@Test</w:t>
      </w:r>
    </w:p>
    <w:p w14:paraId="2E374382" w14:textId="6BE759B9" w:rsidR="00EF1D6D" w:rsidRPr="00FC2566" w:rsidRDefault="00F76A63" w:rsidP="00EF1D6D">
      <w:pPr>
        <w:pStyle w:val="Code"/>
        <w:rPr>
          <w:szCs w:val="18"/>
        </w:rPr>
      </w:pPr>
      <w:r>
        <w:rPr>
          <w:szCs w:val="18"/>
        </w:rPr>
        <w:t>public void g</w:t>
      </w:r>
      <w:r w:rsidR="00EF1D6D" w:rsidRPr="00FC2566">
        <w:rPr>
          <w:szCs w:val="18"/>
        </w:rPr>
        <w:t>et</w:t>
      </w:r>
      <w:r w:rsidR="00EF1D6D">
        <w:rPr>
          <w:szCs w:val="18"/>
        </w:rPr>
        <w:t>AllBooks</w:t>
      </w:r>
      <w:r w:rsidR="00EF1D6D" w:rsidRPr="00FC2566">
        <w:rPr>
          <w:szCs w:val="18"/>
        </w:rPr>
        <w:t>_ReturnsEmptyBook</w:t>
      </w:r>
      <w:r w:rsidR="00EF1D6D">
        <w:rPr>
          <w:szCs w:val="18"/>
        </w:rPr>
        <w:t>List</w:t>
      </w:r>
      <w:r w:rsidR="00EF1D6D" w:rsidRPr="00FC2566">
        <w:rPr>
          <w:szCs w:val="18"/>
        </w:rPr>
        <w:t>_IfNoBooks</w:t>
      </w:r>
      <w:r w:rsidR="00EF1D6D">
        <w:rPr>
          <w:szCs w:val="18"/>
        </w:rPr>
        <w:t>AreInTheCatalogue</w:t>
      </w:r>
      <w:r w:rsidR="00EF1D6D" w:rsidRPr="00FC2566">
        <w:rPr>
          <w:szCs w:val="18"/>
        </w:rPr>
        <w:t>(){</w:t>
      </w:r>
    </w:p>
    <w:p w14:paraId="19259B5C" w14:textId="77777777" w:rsidR="00EF1D6D" w:rsidRPr="00FC2566" w:rsidRDefault="00EF1D6D" w:rsidP="00EF1D6D">
      <w:pPr>
        <w:pStyle w:val="Code"/>
        <w:rPr>
          <w:szCs w:val="18"/>
        </w:rPr>
      </w:pPr>
      <w:r>
        <w:rPr>
          <w:szCs w:val="18"/>
        </w:rPr>
        <w:tab/>
        <w:t>//Test code</w:t>
      </w:r>
    </w:p>
    <w:p w14:paraId="52C5D6B0" w14:textId="63FED25D" w:rsidR="00EF1D6D" w:rsidRDefault="00EF1D6D" w:rsidP="00EF1D6D">
      <w:pPr>
        <w:pStyle w:val="Code"/>
        <w:rPr>
          <w:szCs w:val="18"/>
        </w:rPr>
      </w:pPr>
      <w:r w:rsidRPr="00FC2566">
        <w:rPr>
          <w:szCs w:val="18"/>
        </w:rPr>
        <w:t>}</w:t>
      </w:r>
    </w:p>
    <w:p w14:paraId="41D91B44" w14:textId="77777777" w:rsidR="00B60059" w:rsidRDefault="00B60059" w:rsidP="00EF1D6D">
      <w:pPr>
        <w:pStyle w:val="Code"/>
        <w:rPr>
          <w:szCs w:val="18"/>
        </w:rPr>
      </w:pPr>
    </w:p>
    <w:p w14:paraId="0AC9F59B" w14:textId="77777777" w:rsidR="00EF1D6D" w:rsidRPr="0013060D" w:rsidRDefault="00EF1D6D" w:rsidP="0013060D">
      <w:pPr>
        <w:pStyle w:val="ListParagraph"/>
        <w:spacing w:after="200" w:line="276" w:lineRule="auto"/>
        <w:rPr>
          <w:u w:val="single"/>
        </w:rPr>
      </w:pPr>
      <w:r w:rsidRPr="0013060D">
        <w:rPr>
          <w:u w:val="single"/>
        </w:rPr>
        <w:t>Arrange</w:t>
      </w:r>
    </w:p>
    <w:p w14:paraId="00E002B8" w14:textId="77777777" w:rsidR="00EF1D6D" w:rsidRDefault="00EF1D6D" w:rsidP="00EF1D6D">
      <w:pPr>
        <w:pStyle w:val="ListParagraph"/>
        <w:numPr>
          <w:ilvl w:val="1"/>
          <w:numId w:val="38"/>
        </w:numPr>
        <w:spacing w:after="200" w:line="276" w:lineRule="auto"/>
      </w:pPr>
      <w:r>
        <w:t>You will need a Catalogue object</w:t>
      </w:r>
    </w:p>
    <w:p w14:paraId="2CD5044B" w14:textId="77777777" w:rsidR="00EF1D6D" w:rsidRPr="0013060D" w:rsidRDefault="00EF1D6D" w:rsidP="0013060D">
      <w:pPr>
        <w:pStyle w:val="ListParagraph"/>
        <w:spacing w:after="200" w:line="276" w:lineRule="auto"/>
        <w:rPr>
          <w:u w:val="single"/>
        </w:rPr>
      </w:pPr>
      <w:r w:rsidRPr="0013060D">
        <w:rPr>
          <w:u w:val="single"/>
        </w:rPr>
        <w:t>Act</w:t>
      </w:r>
    </w:p>
    <w:p w14:paraId="0312749D" w14:textId="77777777" w:rsidR="00EF1D6D" w:rsidRDefault="00EF1D6D" w:rsidP="00EF1D6D">
      <w:pPr>
        <w:pStyle w:val="ListParagraph"/>
        <w:numPr>
          <w:ilvl w:val="1"/>
          <w:numId w:val="38"/>
        </w:numPr>
        <w:spacing w:after="200" w:line="276" w:lineRule="auto"/>
      </w:pPr>
      <w:r>
        <w:t xml:space="preserve">Call </w:t>
      </w:r>
      <w:r>
        <w:rPr>
          <w:rStyle w:val="CodeChar"/>
        </w:rPr>
        <w:t>getAllBooks</w:t>
      </w:r>
      <w:r w:rsidRPr="0019728D">
        <w:rPr>
          <w:rStyle w:val="CodeChar"/>
        </w:rPr>
        <w:t>()</w:t>
      </w:r>
      <w:r>
        <w:t xml:space="preserve"> method of your Catalogue object and store the returned Book list</w:t>
      </w:r>
    </w:p>
    <w:p w14:paraId="76104EF6" w14:textId="77777777" w:rsidR="00EF1D6D" w:rsidRPr="0013060D" w:rsidRDefault="00EF1D6D" w:rsidP="0013060D">
      <w:pPr>
        <w:pStyle w:val="ListParagraph"/>
        <w:spacing w:after="200" w:line="276" w:lineRule="auto"/>
        <w:rPr>
          <w:u w:val="single"/>
        </w:rPr>
      </w:pPr>
      <w:r w:rsidRPr="0013060D">
        <w:rPr>
          <w:u w:val="single"/>
        </w:rPr>
        <w:t>Assert</w:t>
      </w:r>
    </w:p>
    <w:p w14:paraId="4F1FBB75" w14:textId="6EF62C90" w:rsidR="00EF1D6D" w:rsidRDefault="00EF1D6D" w:rsidP="00EF1D6D">
      <w:pPr>
        <w:pStyle w:val="ListParagraph"/>
        <w:numPr>
          <w:ilvl w:val="1"/>
          <w:numId w:val="38"/>
        </w:numPr>
        <w:spacing w:after="200" w:line="276" w:lineRule="auto"/>
      </w:pPr>
      <w:r>
        <w:t>Assert that the size of the Book list should be equal to zero</w:t>
      </w:r>
    </w:p>
    <w:p w14:paraId="76511F8A" w14:textId="77777777" w:rsidR="00BE0251" w:rsidRPr="00FC2566" w:rsidRDefault="00BE0251" w:rsidP="00EF1D6D"/>
    <w:p w14:paraId="0F675252" w14:textId="77777777" w:rsidR="00EF1D6D" w:rsidRDefault="00EF1D6D" w:rsidP="00EF1D6D">
      <w:pPr>
        <w:pStyle w:val="Heading2"/>
        <w:rPr>
          <w:color w:val="auto"/>
        </w:rPr>
      </w:pPr>
      <w:r w:rsidRPr="0013060D">
        <w:rPr>
          <w:color w:val="auto"/>
        </w:rPr>
        <w:t>Test 2</w:t>
      </w:r>
    </w:p>
    <w:p w14:paraId="133BD0C8" w14:textId="77777777" w:rsidR="0013060D" w:rsidRPr="0013060D" w:rsidRDefault="0013060D" w:rsidP="0013060D"/>
    <w:p w14:paraId="09CDCCF7" w14:textId="77777777" w:rsidR="00EF1D6D" w:rsidRDefault="00EF1D6D" w:rsidP="00EF1D6D">
      <w:pPr>
        <w:rPr>
          <w:i/>
        </w:rPr>
      </w:pPr>
      <w:r>
        <w:rPr>
          <w:i/>
        </w:rPr>
        <w:t xml:space="preserve">When we make a call to the getAllBooks method, </w:t>
      </w:r>
      <w:r>
        <w:rPr>
          <w:i/>
          <w:u w:val="single"/>
        </w:rPr>
        <w:t>it</w:t>
      </w:r>
      <w:r>
        <w:rPr>
          <w:i/>
        </w:rPr>
        <w:t xml:space="preserve"> should make a call to the readAll method of the ReadItemCommand.</w:t>
      </w:r>
    </w:p>
    <w:p w14:paraId="7729A214" w14:textId="77777777" w:rsidR="0013060D" w:rsidRDefault="0013060D" w:rsidP="00EF1D6D">
      <w:pPr>
        <w:rPr>
          <w:i/>
        </w:rPr>
      </w:pPr>
    </w:p>
    <w:p w14:paraId="433CC5C6" w14:textId="37D2DB7A" w:rsidR="00632E09" w:rsidRDefault="00632E09" w:rsidP="00EF1D6D">
      <w:pPr>
        <w:pStyle w:val="Code"/>
      </w:pPr>
      <w:r>
        <w:t>@Test</w:t>
      </w:r>
    </w:p>
    <w:p w14:paraId="373CC38C" w14:textId="55BCF3E9" w:rsidR="00EF1D6D" w:rsidRDefault="00F76A63" w:rsidP="00EF1D6D">
      <w:pPr>
        <w:pStyle w:val="Code"/>
      </w:pPr>
      <w:r>
        <w:t>public void g</w:t>
      </w:r>
      <w:r w:rsidR="00EF1D6D">
        <w:t>etAllBooks_CallsReadAllMethodOfReadItemCommand_WhenCalled(){</w:t>
      </w:r>
    </w:p>
    <w:p w14:paraId="3126A4F5" w14:textId="77777777" w:rsidR="00EF1D6D" w:rsidRDefault="00EF1D6D" w:rsidP="00EF1D6D">
      <w:pPr>
        <w:pStyle w:val="Code"/>
      </w:pPr>
      <w:r>
        <w:tab/>
        <w:t>//Test code</w:t>
      </w:r>
    </w:p>
    <w:p w14:paraId="32930F57" w14:textId="77777777" w:rsidR="00EF1D6D" w:rsidRDefault="00EF1D6D" w:rsidP="00EF1D6D">
      <w:pPr>
        <w:pStyle w:val="Code"/>
      </w:pPr>
      <w:r>
        <w:t>}</w:t>
      </w:r>
    </w:p>
    <w:p w14:paraId="78C53157" w14:textId="77777777" w:rsidR="0013060D" w:rsidRPr="004514CE" w:rsidRDefault="0013060D" w:rsidP="00EF1D6D">
      <w:pPr>
        <w:pStyle w:val="Code"/>
      </w:pPr>
    </w:p>
    <w:p w14:paraId="4EC04942" w14:textId="77777777" w:rsidR="00EF1D6D" w:rsidRPr="0013060D" w:rsidRDefault="00EF1D6D" w:rsidP="0013060D">
      <w:pPr>
        <w:pStyle w:val="ListParagraph"/>
        <w:spacing w:after="200" w:line="276" w:lineRule="auto"/>
        <w:rPr>
          <w:u w:val="single"/>
        </w:rPr>
      </w:pPr>
      <w:r w:rsidRPr="0013060D">
        <w:rPr>
          <w:u w:val="single"/>
        </w:rPr>
        <w:t>Arrange</w:t>
      </w:r>
    </w:p>
    <w:p w14:paraId="41C73BD9" w14:textId="77777777" w:rsidR="00EF1D6D" w:rsidRDefault="00EF1D6D" w:rsidP="00EF1D6D">
      <w:pPr>
        <w:pStyle w:val="ListParagraph"/>
        <w:numPr>
          <w:ilvl w:val="1"/>
          <w:numId w:val="39"/>
        </w:numPr>
        <w:spacing w:after="200" w:line="276" w:lineRule="auto"/>
      </w:pPr>
      <w:r>
        <w:t>You will need a Catalogue object</w:t>
      </w:r>
    </w:p>
    <w:p w14:paraId="134FC9A1" w14:textId="0BADFD1D" w:rsidR="00EF1D6D" w:rsidRDefault="00EF1D6D" w:rsidP="00EF1D6D">
      <w:pPr>
        <w:pStyle w:val="ListParagraph"/>
        <w:numPr>
          <w:ilvl w:val="1"/>
          <w:numId w:val="39"/>
        </w:numPr>
        <w:spacing w:after="200" w:line="276" w:lineRule="auto"/>
      </w:pPr>
      <w:r>
        <w:t xml:space="preserve">You will need a </w:t>
      </w:r>
      <w:r w:rsidRPr="00DF2406">
        <w:rPr>
          <w:i/>
        </w:rPr>
        <w:t>mock</w:t>
      </w:r>
      <w:r>
        <w:t xml:space="preserve"> </w:t>
      </w:r>
      <w:r w:rsidR="0019403B">
        <w:t>ReadItemCommand object.</w:t>
      </w:r>
    </w:p>
    <w:p w14:paraId="76F6D823" w14:textId="61829358" w:rsidR="00EF1D6D" w:rsidRDefault="00EF1D6D" w:rsidP="00EF1D6D">
      <w:pPr>
        <w:pStyle w:val="ListParagraph"/>
        <w:numPr>
          <w:ilvl w:val="1"/>
          <w:numId w:val="39"/>
        </w:numPr>
        <w:spacing w:after="200" w:line="276" w:lineRule="auto"/>
      </w:pPr>
      <w:r>
        <w:t xml:space="preserve">You will need to </w:t>
      </w:r>
      <w:r>
        <w:rPr>
          <w:i/>
        </w:rPr>
        <w:t>inject</w:t>
      </w:r>
      <w:r>
        <w:t xml:space="preserve"> your mock ReadItemCommand into your Catalogue object</w:t>
      </w:r>
      <w:r w:rsidR="0019403B">
        <w:t>.</w:t>
      </w:r>
    </w:p>
    <w:p w14:paraId="695B729B" w14:textId="5A39D8E7" w:rsidR="0019403B" w:rsidRDefault="0019403B" w:rsidP="0019403B">
      <w:pPr>
        <w:pStyle w:val="ListParagraph"/>
        <w:numPr>
          <w:ilvl w:val="2"/>
          <w:numId w:val="39"/>
        </w:numPr>
        <w:spacing w:after="200" w:line="276" w:lineRule="auto"/>
      </w:pPr>
      <w:r>
        <w:t xml:space="preserve">To </w:t>
      </w:r>
      <w:r>
        <w:rPr>
          <w:i/>
        </w:rPr>
        <w:t>inject</w:t>
      </w:r>
      <w:r>
        <w:t xml:space="preserve"> a mock object is to pass it into the class you are testing via some sort of setter or constructor. For example, in this case, we can create a new Catalogue constructor with a ReadItemCommand as a parameter.</w:t>
      </w:r>
    </w:p>
    <w:p w14:paraId="76CEAED2" w14:textId="77777777" w:rsidR="00EF1D6D" w:rsidRPr="0013060D" w:rsidRDefault="00EF1D6D" w:rsidP="0013060D">
      <w:pPr>
        <w:pStyle w:val="ListParagraph"/>
        <w:spacing w:after="200" w:line="276" w:lineRule="auto"/>
        <w:rPr>
          <w:u w:val="single"/>
        </w:rPr>
      </w:pPr>
      <w:r w:rsidRPr="0013060D">
        <w:rPr>
          <w:u w:val="single"/>
        </w:rPr>
        <w:t>Act</w:t>
      </w:r>
    </w:p>
    <w:p w14:paraId="7215B515" w14:textId="77777777" w:rsidR="00EF1D6D" w:rsidRDefault="00EF1D6D" w:rsidP="00EF1D6D">
      <w:pPr>
        <w:pStyle w:val="ListParagraph"/>
        <w:numPr>
          <w:ilvl w:val="1"/>
          <w:numId w:val="39"/>
        </w:numPr>
        <w:spacing w:after="200" w:line="276" w:lineRule="auto"/>
      </w:pPr>
      <w:r>
        <w:t xml:space="preserve">Call </w:t>
      </w:r>
      <w:r>
        <w:rPr>
          <w:rStyle w:val="CodeChar"/>
        </w:rPr>
        <w:t>getAllBooks</w:t>
      </w:r>
      <w:r w:rsidRPr="009778C6">
        <w:rPr>
          <w:rStyle w:val="CodeChar"/>
        </w:rPr>
        <w:t>()</w:t>
      </w:r>
      <w:r>
        <w:t xml:space="preserve"> method of your catalogue. You can ignore its return value.</w:t>
      </w:r>
    </w:p>
    <w:p w14:paraId="45D0DE24" w14:textId="218883F7" w:rsidR="00EF1D6D" w:rsidRPr="0013060D" w:rsidRDefault="00EF1D6D" w:rsidP="00B60059">
      <w:pPr>
        <w:ind w:firstLine="720"/>
        <w:rPr>
          <w:u w:val="single"/>
        </w:rPr>
      </w:pPr>
      <w:r w:rsidRPr="0013060D">
        <w:rPr>
          <w:u w:val="single"/>
        </w:rPr>
        <w:t>Assert</w:t>
      </w:r>
    </w:p>
    <w:p w14:paraId="78E6DA20" w14:textId="77777777" w:rsidR="00EF1D6D" w:rsidRDefault="00EF1D6D" w:rsidP="00EF1D6D">
      <w:pPr>
        <w:pStyle w:val="ListParagraph"/>
        <w:numPr>
          <w:ilvl w:val="1"/>
          <w:numId w:val="39"/>
        </w:numPr>
        <w:spacing w:after="200" w:line="276" w:lineRule="auto"/>
      </w:pPr>
      <w:r w:rsidRPr="00DF2406">
        <w:rPr>
          <w:i/>
        </w:rPr>
        <w:t>Verify</w:t>
      </w:r>
      <w:r>
        <w:t xml:space="preserve"> that the </w:t>
      </w:r>
      <w:r w:rsidRPr="00DF2406">
        <w:rPr>
          <w:rStyle w:val="CodeChar"/>
        </w:rPr>
        <w:t>readAll()</w:t>
      </w:r>
      <w:r>
        <w:t xml:space="preserve"> method of </w:t>
      </w:r>
      <w:r w:rsidRPr="00DF2406">
        <w:rPr>
          <w:i/>
        </w:rPr>
        <w:t>ReadItemCommand</w:t>
      </w:r>
      <w:r>
        <w:t xml:space="preserve"> is called exactly once, with no arguments.</w:t>
      </w:r>
    </w:p>
    <w:p w14:paraId="4B4AEFAA" w14:textId="2A78FAB9" w:rsidR="00EF1D6D" w:rsidRDefault="00EF1D6D" w:rsidP="00EF1D6D">
      <w:pPr>
        <w:rPr>
          <w:rFonts w:asciiTheme="majorHAnsi" w:eastAsiaTheme="majorEastAsia" w:hAnsiTheme="majorHAnsi" w:cstheme="majorBidi"/>
          <w:b/>
          <w:bCs/>
          <w:color w:val="4F81BD" w:themeColor="accent1"/>
          <w:sz w:val="26"/>
          <w:szCs w:val="26"/>
        </w:rPr>
      </w:pPr>
    </w:p>
    <w:p w14:paraId="14D93848" w14:textId="77777777" w:rsidR="00EF1D6D" w:rsidRPr="0013060D" w:rsidRDefault="00EF1D6D" w:rsidP="00EF1D6D">
      <w:pPr>
        <w:pStyle w:val="Heading2"/>
        <w:rPr>
          <w:color w:val="auto"/>
        </w:rPr>
      </w:pPr>
      <w:r w:rsidRPr="0013060D">
        <w:rPr>
          <w:color w:val="auto"/>
        </w:rPr>
        <w:t>Test 3</w:t>
      </w:r>
    </w:p>
    <w:p w14:paraId="4002C8A6" w14:textId="77777777" w:rsidR="0013060D" w:rsidRPr="0013060D" w:rsidRDefault="0013060D" w:rsidP="0013060D"/>
    <w:p w14:paraId="6C50EEBB" w14:textId="77777777" w:rsidR="00EF1D6D" w:rsidRDefault="00EF1D6D" w:rsidP="00EF1D6D">
      <w:pPr>
        <w:rPr>
          <w:i/>
        </w:rPr>
      </w:pPr>
      <w:r>
        <w:rPr>
          <w:i/>
        </w:rPr>
        <w:t xml:space="preserve">If we make a call to getAllBooks command and </w:t>
      </w:r>
      <w:r w:rsidRPr="00DE14FC">
        <w:rPr>
          <w:i/>
        </w:rPr>
        <w:t>it</w:t>
      </w:r>
      <w:r>
        <w:rPr>
          <w:i/>
        </w:rPr>
        <w:t xml:space="preserve"> receives a List of books from the readAll method of the ReadItemCommand, it should return that same List.</w:t>
      </w:r>
    </w:p>
    <w:p w14:paraId="45D84D77" w14:textId="77777777" w:rsidR="0013060D" w:rsidRDefault="0013060D" w:rsidP="00EF1D6D">
      <w:pPr>
        <w:rPr>
          <w:i/>
        </w:rPr>
      </w:pPr>
    </w:p>
    <w:p w14:paraId="77527E98" w14:textId="32DBC50B" w:rsidR="00632E09" w:rsidRDefault="00632E09" w:rsidP="00EF1D6D">
      <w:pPr>
        <w:pStyle w:val="Code"/>
      </w:pPr>
      <w:r>
        <w:t>@Test</w:t>
      </w:r>
    </w:p>
    <w:p w14:paraId="77E36E32" w14:textId="20AE401F" w:rsidR="00EF1D6D" w:rsidRDefault="00F76A63" w:rsidP="00EF1D6D">
      <w:pPr>
        <w:pStyle w:val="Code"/>
      </w:pPr>
      <w:r>
        <w:t>public void g</w:t>
      </w:r>
      <w:r w:rsidR="00EF1D6D">
        <w:t>etAllBooks_ReturnsListOfBooksItReceivesFromReadAllMethodOfReadItemCommand_WhenCalled(){</w:t>
      </w:r>
    </w:p>
    <w:p w14:paraId="6B077484" w14:textId="77777777" w:rsidR="00EF1D6D" w:rsidRDefault="00EF1D6D" w:rsidP="00EF1D6D">
      <w:pPr>
        <w:pStyle w:val="Code"/>
      </w:pPr>
      <w:r>
        <w:tab/>
        <w:t>//code</w:t>
      </w:r>
    </w:p>
    <w:p w14:paraId="180DCBA4" w14:textId="77777777" w:rsidR="00EF1D6D" w:rsidRDefault="00EF1D6D" w:rsidP="00EF1D6D">
      <w:pPr>
        <w:pStyle w:val="Code"/>
      </w:pPr>
      <w:r>
        <w:t>}</w:t>
      </w:r>
    </w:p>
    <w:p w14:paraId="16209ACF" w14:textId="77777777" w:rsidR="0013060D" w:rsidRDefault="0013060D" w:rsidP="00EF1D6D">
      <w:pPr>
        <w:pStyle w:val="Code"/>
      </w:pPr>
    </w:p>
    <w:p w14:paraId="644A0467" w14:textId="77777777" w:rsidR="00EF1D6D" w:rsidRPr="0013060D" w:rsidRDefault="00EF1D6D" w:rsidP="0013060D">
      <w:pPr>
        <w:pStyle w:val="ListParagraph"/>
        <w:spacing w:after="200" w:line="276" w:lineRule="auto"/>
        <w:rPr>
          <w:u w:val="single"/>
        </w:rPr>
      </w:pPr>
      <w:r w:rsidRPr="0013060D">
        <w:rPr>
          <w:u w:val="single"/>
        </w:rPr>
        <w:t>Arrange</w:t>
      </w:r>
    </w:p>
    <w:p w14:paraId="0697DB9B" w14:textId="77777777" w:rsidR="00EF1D6D" w:rsidRDefault="00EF1D6D" w:rsidP="00EF1D6D">
      <w:pPr>
        <w:pStyle w:val="ListParagraph"/>
        <w:numPr>
          <w:ilvl w:val="1"/>
          <w:numId w:val="39"/>
        </w:numPr>
        <w:spacing w:after="200" w:line="276" w:lineRule="auto"/>
      </w:pPr>
      <w:r>
        <w:t>You will need a Catalogue object</w:t>
      </w:r>
    </w:p>
    <w:p w14:paraId="0AD08A46" w14:textId="375EBB92" w:rsidR="00EF1D6D" w:rsidRDefault="00EF1D6D" w:rsidP="00EF1D6D">
      <w:pPr>
        <w:pStyle w:val="ListParagraph"/>
        <w:numPr>
          <w:ilvl w:val="1"/>
          <w:numId w:val="39"/>
        </w:numPr>
        <w:spacing w:after="200" w:line="276" w:lineRule="auto"/>
      </w:pPr>
      <w:r>
        <w:t xml:space="preserve">You will need a </w:t>
      </w:r>
      <w:r w:rsidRPr="00DF2406">
        <w:rPr>
          <w:i/>
        </w:rPr>
        <w:t>mock</w:t>
      </w:r>
      <w:r w:rsidR="00480889">
        <w:t xml:space="preserve"> ReadItemCommand object</w:t>
      </w:r>
    </w:p>
    <w:p w14:paraId="7D556569" w14:textId="4AA4C045" w:rsidR="00EF1D6D" w:rsidRDefault="0000508E" w:rsidP="00EF1D6D">
      <w:pPr>
        <w:pStyle w:val="ListParagraph"/>
        <w:numPr>
          <w:ilvl w:val="1"/>
          <w:numId w:val="39"/>
        </w:numPr>
        <w:spacing w:after="200" w:line="276" w:lineRule="auto"/>
      </w:pPr>
      <w:r>
        <w:t xml:space="preserve">You will need </w:t>
      </w:r>
      <w:r w:rsidR="00EF1D6D">
        <w:t xml:space="preserve"> a List of </w:t>
      </w:r>
      <w:r>
        <w:t xml:space="preserve">mock </w:t>
      </w:r>
      <w:r w:rsidR="00EF1D6D">
        <w:t>Book objects</w:t>
      </w:r>
    </w:p>
    <w:p w14:paraId="50206002" w14:textId="77777777" w:rsidR="00EF1D6D" w:rsidRDefault="00EF1D6D" w:rsidP="00EF1D6D">
      <w:pPr>
        <w:pStyle w:val="ListParagraph"/>
        <w:numPr>
          <w:ilvl w:val="1"/>
          <w:numId w:val="39"/>
        </w:numPr>
        <w:spacing w:after="200" w:line="276" w:lineRule="auto"/>
      </w:pPr>
      <w:r>
        <w:t xml:space="preserve">You will need to </w:t>
      </w:r>
      <w:r>
        <w:rPr>
          <w:i/>
        </w:rPr>
        <w:t>inject</w:t>
      </w:r>
      <w:r>
        <w:t xml:space="preserve"> your mock ReadItemCommand into your Catalogue object</w:t>
      </w:r>
    </w:p>
    <w:p w14:paraId="0510181A" w14:textId="4085B1B4" w:rsidR="00EF1D6D" w:rsidRDefault="00EF1D6D" w:rsidP="00EF1D6D">
      <w:pPr>
        <w:pStyle w:val="ListParagraph"/>
        <w:numPr>
          <w:ilvl w:val="1"/>
          <w:numId w:val="39"/>
        </w:numPr>
        <w:spacing w:after="200" w:line="276" w:lineRule="auto"/>
      </w:pPr>
      <w:r>
        <w:t xml:space="preserve">You will need to </w:t>
      </w:r>
      <w:r w:rsidRPr="00DE14FC">
        <w:rPr>
          <w:i/>
        </w:rPr>
        <w:t>stub</w:t>
      </w:r>
      <w:r>
        <w:t xml:space="preserve"> the </w:t>
      </w:r>
      <w:r w:rsidRPr="00DE14FC">
        <w:rPr>
          <w:i/>
        </w:rPr>
        <w:t>readAll()</w:t>
      </w:r>
      <w:r>
        <w:t xml:space="preserve"> method of your mock ReadItemCommand to return the </w:t>
      </w:r>
      <w:r w:rsidR="0000508E">
        <w:t>list of mock books.</w:t>
      </w:r>
    </w:p>
    <w:p w14:paraId="55795C16" w14:textId="77777777" w:rsidR="00EF1D6D" w:rsidRPr="0013060D" w:rsidRDefault="00EF1D6D" w:rsidP="0013060D">
      <w:pPr>
        <w:pStyle w:val="ListParagraph"/>
        <w:spacing w:after="200" w:line="276" w:lineRule="auto"/>
        <w:rPr>
          <w:u w:val="single"/>
        </w:rPr>
      </w:pPr>
      <w:r w:rsidRPr="0013060D">
        <w:rPr>
          <w:u w:val="single"/>
        </w:rPr>
        <w:t>Act</w:t>
      </w:r>
    </w:p>
    <w:p w14:paraId="2BCE8C23" w14:textId="77777777" w:rsidR="00EF1D6D" w:rsidRDefault="00EF1D6D" w:rsidP="00EF1D6D">
      <w:pPr>
        <w:pStyle w:val="ListParagraph"/>
        <w:numPr>
          <w:ilvl w:val="1"/>
          <w:numId w:val="39"/>
        </w:numPr>
        <w:spacing w:after="200" w:line="276" w:lineRule="auto"/>
      </w:pPr>
      <w:r>
        <w:t xml:space="preserve">Call </w:t>
      </w:r>
      <w:r>
        <w:rPr>
          <w:rStyle w:val="CodeChar"/>
        </w:rPr>
        <w:t>getAllBooks</w:t>
      </w:r>
      <w:r w:rsidRPr="009778C6">
        <w:rPr>
          <w:rStyle w:val="CodeChar"/>
        </w:rPr>
        <w:t>()</w:t>
      </w:r>
      <w:r>
        <w:t xml:space="preserve"> method of your catalogue and capture the list of books it returns</w:t>
      </w:r>
    </w:p>
    <w:p w14:paraId="2DE2F3E2" w14:textId="77777777" w:rsidR="00EF1D6D" w:rsidRPr="0013060D" w:rsidRDefault="00EF1D6D" w:rsidP="0013060D">
      <w:pPr>
        <w:pStyle w:val="ListParagraph"/>
        <w:spacing w:after="200" w:line="276" w:lineRule="auto"/>
        <w:rPr>
          <w:u w:val="single"/>
        </w:rPr>
      </w:pPr>
      <w:r w:rsidRPr="0013060D">
        <w:rPr>
          <w:u w:val="single"/>
        </w:rPr>
        <w:t>Assert</w:t>
      </w:r>
    </w:p>
    <w:p w14:paraId="76B2DE6B" w14:textId="77777777" w:rsidR="00EF1D6D" w:rsidRDefault="00EF1D6D" w:rsidP="00EF1D6D">
      <w:pPr>
        <w:pStyle w:val="ListParagraph"/>
        <w:numPr>
          <w:ilvl w:val="1"/>
          <w:numId w:val="39"/>
        </w:numPr>
        <w:spacing w:after="200" w:line="276" w:lineRule="auto"/>
      </w:pPr>
      <w:r>
        <w:rPr>
          <w:i/>
        </w:rPr>
        <w:t xml:space="preserve">Assert </w:t>
      </w:r>
      <w:r>
        <w:t xml:space="preserve">that the List of books returned by </w:t>
      </w:r>
      <w:r w:rsidRPr="00DE14FC">
        <w:rPr>
          <w:i/>
        </w:rPr>
        <w:t>getAllBooks</w:t>
      </w:r>
      <w:r>
        <w:rPr>
          <w:i/>
        </w:rPr>
        <w:t xml:space="preserve"> </w:t>
      </w:r>
      <w:r>
        <w:t>is the same as your mock list of books.</w:t>
      </w:r>
    </w:p>
    <w:p w14:paraId="470BAD5A" w14:textId="77777777" w:rsidR="00EF1D6D" w:rsidRPr="00564D3B" w:rsidRDefault="00EF1D6D" w:rsidP="00EF1D6D">
      <w:pPr>
        <w:rPr>
          <w:i/>
        </w:rPr>
      </w:pPr>
    </w:p>
    <w:p w14:paraId="2606208D" w14:textId="77777777" w:rsidR="00EF1D6D" w:rsidRPr="0013060D" w:rsidRDefault="00EF1D6D" w:rsidP="00EF1D6D">
      <w:pPr>
        <w:pStyle w:val="Heading2"/>
        <w:rPr>
          <w:color w:val="auto"/>
        </w:rPr>
      </w:pPr>
      <w:r w:rsidRPr="0013060D">
        <w:rPr>
          <w:color w:val="auto"/>
        </w:rPr>
        <w:t>Refactoring</w:t>
      </w:r>
    </w:p>
    <w:p w14:paraId="7BDFC319" w14:textId="77777777" w:rsidR="0013060D" w:rsidRPr="0013060D" w:rsidRDefault="0013060D" w:rsidP="0013060D"/>
    <w:p w14:paraId="541B864E" w14:textId="151D8DE3" w:rsidR="00EF1D6D" w:rsidRDefault="00EF1D6D" w:rsidP="00EF1D6D">
      <w:r>
        <w:t>If you have not done so already, now may be a good time to refactor your code.</w:t>
      </w:r>
      <w:r w:rsidR="00DC544B">
        <w:t xml:space="preserve"> Is there any repeating code that we can put into a method?</w:t>
      </w:r>
    </w:p>
    <w:p w14:paraId="524C965C" w14:textId="77777777" w:rsidR="0013060D" w:rsidRDefault="0013060D" w:rsidP="00EF1D6D"/>
    <w:p w14:paraId="3EFC4A4F" w14:textId="77777777" w:rsidR="00EF1D6D" w:rsidRDefault="00EF1D6D" w:rsidP="00EF1D6D">
      <w:r>
        <w:t>Remember, there are two parts we may wish to refactor: our production code and our tests. When you are happy, re-run your tests to ensure you have not broken any functionality.</w:t>
      </w:r>
    </w:p>
    <w:p w14:paraId="6D9336BD" w14:textId="77777777" w:rsidR="0013060D" w:rsidRDefault="0013060D" w:rsidP="00EF1D6D"/>
    <w:p w14:paraId="43A7D55D" w14:textId="77777777" w:rsidR="0013060D" w:rsidRDefault="0013060D" w:rsidP="00EF1D6D"/>
    <w:p w14:paraId="18B12F6C" w14:textId="77777777" w:rsidR="0013060D" w:rsidRDefault="0013060D" w:rsidP="00EF1D6D"/>
    <w:p w14:paraId="60750585" w14:textId="77777777" w:rsidR="0013060D" w:rsidRDefault="0013060D" w:rsidP="00EF1D6D"/>
    <w:p w14:paraId="04619D81" w14:textId="77777777" w:rsidR="0013060D" w:rsidRDefault="0013060D" w:rsidP="00EF1D6D"/>
    <w:p w14:paraId="6FBB88B8" w14:textId="77777777" w:rsidR="00EF1D6D" w:rsidRPr="0013060D" w:rsidRDefault="00EF1D6D" w:rsidP="00EF1D6D">
      <w:pPr>
        <w:pStyle w:val="Heading2"/>
        <w:rPr>
          <w:color w:val="auto"/>
        </w:rPr>
      </w:pPr>
      <w:r w:rsidRPr="0013060D">
        <w:rPr>
          <w:color w:val="auto"/>
        </w:rPr>
        <w:t>Test 4</w:t>
      </w:r>
    </w:p>
    <w:p w14:paraId="5F31200F" w14:textId="77777777" w:rsidR="0013060D" w:rsidRPr="0013060D" w:rsidRDefault="0013060D" w:rsidP="0013060D"/>
    <w:p w14:paraId="222B85DB" w14:textId="0D70A6A9" w:rsidR="00EF1D6D" w:rsidRDefault="00EF1D6D" w:rsidP="00EF1D6D">
      <w:pPr>
        <w:rPr>
          <w:i/>
        </w:rPr>
      </w:pPr>
      <w:r w:rsidRPr="0000508E">
        <w:t>The</w:t>
      </w:r>
      <w:r w:rsidR="0000508E">
        <w:rPr>
          <w:i/>
        </w:rPr>
        <w:t xml:space="preserve"> addB</w:t>
      </w:r>
      <w:r>
        <w:rPr>
          <w:i/>
        </w:rPr>
        <w:t>ook method of Catalogue should pass the book it is given to the insertItem method of WriteItemCommand.</w:t>
      </w:r>
    </w:p>
    <w:p w14:paraId="2174758A" w14:textId="77777777" w:rsidR="0013060D" w:rsidRDefault="0013060D" w:rsidP="00EF1D6D">
      <w:pPr>
        <w:rPr>
          <w:i/>
        </w:rPr>
      </w:pPr>
    </w:p>
    <w:p w14:paraId="7ABADCB3" w14:textId="7F6D152A" w:rsidR="00EF1D6D" w:rsidRDefault="00EF1D6D" w:rsidP="00EF1D6D">
      <w:r>
        <w:t xml:space="preserve">You will need to </w:t>
      </w:r>
      <w:r w:rsidR="00F76A63">
        <w:t>utilize</w:t>
      </w:r>
      <w:r>
        <w:t xml:space="preserve"> a mock </w:t>
      </w:r>
      <w:r>
        <w:rPr>
          <w:i/>
        </w:rPr>
        <w:t>Book</w:t>
      </w:r>
      <w:r>
        <w:t xml:space="preserve"> object for this test and pass it as a parameter to your add book method in </w:t>
      </w:r>
      <w:r>
        <w:rPr>
          <w:i/>
        </w:rPr>
        <w:t>Catalogue</w:t>
      </w:r>
      <w:r>
        <w:t>.</w:t>
      </w:r>
    </w:p>
    <w:p w14:paraId="16D1F096" w14:textId="77777777" w:rsidR="0000508E" w:rsidRDefault="0000508E" w:rsidP="00EF1D6D"/>
    <w:p w14:paraId="0E6B8308" w14:textId="77777777" w:rsidR="0000508E" w:rsidRDefault="0000508E" w:rsidP="0000508E">
      <w:r>
        <w:t xml:space="preserve">Your solution will be similar to the previous tests; however, you will need to introduce a mock WriteItemCommand object and inject it into your </w:t>
      </w:r>
      <w:r>
        <w:rPr>
          <w:i/>
        </w:rPr>
        <w:t>Catalogue</w:t>
      </w:r>
      <w:r>
        <w:t xml:space="preserve">, this will require you to change the Constructor of </w:t>
      </w:r>
      <w:r w:rsidRPr="009C6CAB">
        <w:rPr>
          <w:i/>
        </w:rPr>
        <w:t>Catalogue</w:t>
      </w:r>
      <w:r>
        <w:t>, so you may need to go back and modify some of your previous code to reflect this update.</w:t>
      </w:r>
    </w:p>
    <w:p w14:paraId="04D5BE01" w14:textId="77777777" w:rsidR="0000508E" w:rsidRDefault="0000508E" w:rsidP="00EF1D6D"/>
    <w:p w14:paraId="749B5014" w14:textId="4AA083E5" w:rsidR="006F27C2" w:rsidRDefault="006F27C2" w:rsidP="00EF1D6D"/>
    <w:p w14:paraId="449F40CF" w14:textId="4A261D28" w:rsidR="00684DFE" w:rsidRDefault="0000508E" w:rsidP="00EF1D6D">
      <w:pPr>
        <w:rPr>
          <w:b/>
        </w:rPr>
      </w:pPr>
      <w:r>
        <w:rPr>
          <w:b/>
        </w:rPr>
        <w:t>Test 5</w:t>
      </w:r>
    </w:p>
    <w:p w14:paraId="48A4DDCA" w14:textId="6C895C4F" w:rsidR="008166C2" w:rsidRDefault="008166C2" w:rsidP="00EF1D6D">
      <w:pPr>
        <w:rPr>
          <w:b/>
        </w:rPr>
      </w:pPr>
    </w:p>
    <w:p w14:paraId="4FF0BDB0" w14:textId="0744A230" w:rsidR="008166C2" w:rsidRDefault="008166C2" w:rsidP="00EF1D6D">
      <w:pPr>
        <w:rPr>
          <w:i/>
        </w:rPr>
      </w:pPr>
      <w:r>
        <w:rPr>
          <w:i/>
        </w:rPr>
        <w:t>The User wants to be able to pass in multiple books to be added in. A new method, addBooks</w:t>
      </w:r>
      <w:r w:rsidR="00F76A63">
        <w:rPr>
          <w:i/>
        </w:rPr>
        <w:t xml:space="preserve">(List&lt;Book&gt; books), has been requested. </w:t>
      </w:r>
      <w:r>
        <w:rPr>
          <w:i/>
        </w:rPr>
        <w:t>When this method is called, the insertItem of the WriteItemCommand should be called n times, where n is the number of books.</w:t>
      </w:r>
    </w:p>
    <w:p w14:paraId="17B2BCFC" w14:textId="5B37AEC3" w:rsidR="008166C2" w:rsidRDefault="008166C2" w:rsidP="00EF1D6D">
      <w:pPr>
        <w:rPr>
          <w:i/>
        </w:rPr>
      </w:pPr>
    </w:p>
    <w:p w14:paraId="4D82169C" w14:textId="44CC5881" w:rsidR="008166C2" w:rsidRDefault="0000508E" w:rsidP="00EF1D6D">
      <w:pPr>
        <w:rPr>
          <w:b/>
        </w:rPr>
      </w:pPr>
      <w:r>
        <w:rPr>
          <w:b/>
        </w:rPr>
        <w:t>Test 6</w:t>
      </w:r>
    </w:p>
    <w:p w14:paraId="5FE390AD" w14:textId="38323914" w:rsidR="00F76A63" w:rsidRDefault="00F76A63" w:rsidP="00EF1D6D">
      <w:pPr>
        <w:rPr>
          <w:b/>
        </w:rPr>
      </w:pPr>
    </w:p>
    <w:p w14:paraId="7067F2EA" w14:textId="0B743FD2" w:rsidR="003F22C5" w:rsidRPr="00854128" w:rsidRDefault="00F76A63" w:rsidP="00854128">
      <w:pPr>
        <w:rPr>
          <w:i/>
        </w:rPr>
      </w:pPr>
      <w:r w:rsidRPr="00F76A63">
        <w:rPr>
          <w:i/>
        </w:rPr>
        <w:t>The User wants the</w:t>
      </w:r>
      <w:r>
        <w:rPr>
          <w:i/>
        </w:rPr>
        <w:t xml:space="preserve"> Catalogue to get a specific book based on the ISBN of the book. A new method, getBook(String ISBN) has been requested</w:t>
      </w:r>
      <w:r w:rsidR="00EB6FA5">
        <w:rPr>
          <w:i/>
        </w:rPr>
        <w:t xml:space="preserve"> for the Catalogue</w:t>
      </w:r>
      <w:r>
        <w:rPr>
          <w:i/>
        </w:rPr>
        <w:t>. Test that when this method is called, it returns a book with the value requested from the ReadItemCommand, from a method called getItem(</w:t>
      </w:r>
      <w:r w:rsidR="008A0675">
        <w:rPr>
          <w:i/>
        </w:rPr>
        <w:t>String</w:t>
      </w:r>
      <w:r>
        <w:rPr>
          <w:i/>
        </w:rPr>
        <w:t xml:space="preserve"> id).</w:t>
      </w:r>
      <w:r w:rsidR="009B3A65">
        <w:rPr>
          <w:i/>
        </w:rPr>
        <w:t>It should return a book with the same ISBN as the one requested.</w:t>
      </w:r>
    </w:p>
    <w:p w14:paraId="74C9A799" w14:textId="71D41649" w:rsidR="006F27C2" w:rsidRPr="006F27C2" w:rsidRDefault="003F22C5" w:rsidP="006F27C2">
      <w:pPr>
        <w:pStyle w:val="Heading2"/>
        <w:rPr>
          <w:color w:val="auto"/>
        </w:rPr>
      </w:pPr>
      <w:r>
        <w:rPr>
          <w:color w:val="auto"/>
        </w:rPr>
        <w:t>Test 7</w:t>
      </w:r>
    </w:p>
    <w:p w14:paraId="0BCDF232" w14:textId="75492C21" w:rsidR="0013060D" w:rsidRDefault="003F22C5" w:rsidP="0013060D">
      <w:r>
        <w:t>The catalogue’s deleteBook method should take a book as an argument and pass that book to the WriteItemCommand’s deleteItem method.</w:t>
      </w:r>
      <w:r w:rsidR="000544C2">
        <w:t xml:space="preserve"> </w:t>
      </w:r>
    </w:p>
    <w:p w14:paraId="63FEF9FA" w14:textId="292DC3A1" w:rsidR="003F22C5" w:rsidRDefault="003F22C5" w:rsidP="0013060D"/>
    <w:p w14:paraId="3CFE2553" w14:textId="5000A210" w:rsidR="00632E82" w:rsidRPr="006F27C2" w:rsidRDefault="00632E82" w:rsidP="00632E82">
      <w:pPr>
        <w:pStyle w:val="Heading2"/>
        <w:rPr>
          <w:color w:val="auto"/>
        </w:rPr>
      </w:pPr>
      <w:r>
        <w:rPr>
          <w:color w:val="auto"/>
        </w:rPr>
        <w:t>Test 8</w:t>
      </w:r>
    </w:p>
    <w:p w14:paraId="44590833" w14:textId="17BCA456" w:rsidR="00632E82" w:rsidRDefault="00632E82" w:rsidP="00632E82">
      <w:r>
        <w:t xml:space="preserve">The catalogue’s deleteAllBooks method takes no arguments. It should call the </w:t>
      </w:r>
      <w:r w:rsidR="00AD6433">
        <w:t>ReadItemCommand’s readAll method. It should then call the WriteItemCommand’s deleteItem method once for each of the books returned by the readAll method.</w:t>
      </w:r>
    </w:p>
    <w:p w14:paraId="3AF926D3" w14:textId="77777777" w:rsidR="00AD6433" w:rsidRDefault="00AD6433" w:rsidP="00632E82"/>
    <w:p w14:paraId="6657B86A" w14:textId="77777777" w:rsidR="00632E82" w:rsidRDefault="00632E82" w:rsidP="00632E82"/>
    <w:p w14:paraId="5BB6B142" w14:textId="77777777" w:rsidR="003F22C5" w:rsidRPr="0013060D" w:rsidRDefault="003F22C5" w:rsidP="0013060D"/>
    <w:p w14:paraId="083C67F5" w14:textId="77777777" w:rsidR="00EF1D6D" w:rsidRPr="00EF1D6D" w:rsidRDefault="00EF1D6D" w:rsidP="00EF1D6D">
      <w:pPr>
        <w:spacing w:after="200" w:line="276" w:lineRule="auto"/>
        <w:rPr>
          <w:rStyle w:val="BookTitle"/>
          <w:rFonts w:cs="Arial"/>
          <w:b w:val="0"/>
          <w:bCs w:val="0"/>
          <w:smallCaps w:val="0"/>
          <w:spacing w:val="0"/>
        </w:rPr>
      </w:pPr>
    </w:p>
    <w:sectPr w:rsidR="00EF1D6D" w:rsidRPr="00EF1D6D" w:rsidSect="00F13F8A">
      <w:type w:val="continuous"/>
      <w:pgSz w:w="12240" w:h="15840"/>
      <w:pgMar w:top="2131" w:right="1127"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F8F7" w14:textId="77777777" w:rsidR="00304170" w:rsidRDefault="00304170" w:rsidP="00EC0EC6">
      <w:r>
        <w:separator/>
      </w:r>
    </w:p>
  </w:endnote>
  <w:endnote w:type="continuationSeparator" w:id="0">
    <w:p w14:paraId="4FC1C867" w14:textId="77777777" w:rsidR="00304170" w:rsidRDefault="00304170"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6B50" w14:textId="01613E7E" w:rsidR="00582B21" w:rsidRPr="00B95223" w:rsidRDefault="000C0E84">
    <w:pPr>
      <w:pStyle w:val="Footer"/>
      <w:rPr>
        <w:rFonts w:ascii="Arial" w:hAnsi="Arial" w:cs="Arial"/>
        <w:b/>
      </w:rPr>
    </w:pPr>
    <w:r>
      <w:rPr>
        <w:noProof/>
        <w:lang w:val="en-GB" w:eastAsia="en-GB"/>
      </w:rPr>
      <mc:AlternateContent>
        <mc:Choice Requires="wps">
          <w:drawing>
            <wp:anchor distT="0" distB="0" distL="114300" distR="114300" simplePos="0" relativeHeight="251655168"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C637" id="Rectangle 7" o:spid="_x0000_s1026" style="position:absolute;margin-left:-90pt;margin-top:38.3pt;width:810.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sidR="00582B21">
      <w:rPr>
        <w:noProof/>
        <w:lang w:val="en-GB" w:eastAsia="en-GB"/>
      </w:rPr>
      <mc:AlternateContent>
        <mc:Choice Requires="wpg">
          <w:drawing>
            <wp:anchor distT="0" distB="0" distL="114300" distR="114300" simplePos="0" relativeHeight="25165721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2"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FA88D" id="Group 16" o:spid="_x0000_s1026" style="position:absolute;margin-left:.8pt;margin-top:-14.4pt;width:39.4pt;height:10.2pt;z-index:25165721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" fillcolor="#8ebb38" stroked="f"/>
              <v:oval id="Oval 2" o:spid="_x0000_s1028" style="position:absolute;left:18542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" fillcolor="#ed8022" stroked="f"/>
              <v:oval id="Oval 3" o:spid="_x0000_s1029" style="position:absolute;left:3708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" fillcolor="#3099d9" stroked="f"/>
            </v:group>
          </w:pict>
        </mc:Fallback>
      </mc:AlternateContent>
    </w:r>
    <w:r w:rsidR="00582B21">
      <w:rPr>
        <w:noProof/>
        <w:lang w:val="en-GB" w:eastAsia="en-GB"/>
      </w:rPr>
      <mc:AlternateContent>
        <mc:Choice Requires="wps">
          <w:drawing>
            <wp:anchor distT="0" distB="0" distL="114300" distR="114300" simplePos="0" relativeHeight="25165926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1"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582B21" w:rsidRPr="00B93F42" w:rsidRDefault="00582B2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w14:anchorId="617401CB"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" filled="f" stroked="f">
              <v:textbox style="mso-fit-shape-to-text:t" inset="6e-5mm,0,0,0">
                <w:txbxContent>
                  <w:p w14:paraId="3EF57D48" w14:textId="77777777" w:rsidR="00582B21" w:rsidRPr="00B93F42" w:rsidRDefault="00582B21" w:rsidP="00B93F42">
                    <w:pPr>
                      <w:rPr>
                        <w:b/>
                        <w:szCs w:val="22"/>
                      </w:rPr>
                    </w:pPr>
                    <w:r w:rsidRPr="00B93F42">
                      <w:rPr>
                        <w:b/>
                        <w:szCs w:val="22"/>
                      </w:rPr>
                      <w:t>fdmgroup.com</w:t>
                    </w:r>
                  </w:p>
                </w:txbxContent>
              </v:textbox>
            </v:shape>
          </w:pict>
        </mc:Fallback>
      </mc:AlternateContent>
    </w:r>
    <w:r w:rsidR="00582B21">
      <w:t xml:space="preserve"> </w:t>
    </w:r>
    <w:r w:rsidR="00BB3906">
      <w:rPr>
        <w:noProof/>
        <w:lang w:val="en-GB" w:eastAsia="en-GB"/>
      </w:rPr>
      <mc:AlternateContent>
        <mc:Choice Requires="wps">
          <w:drawing>
            <wp:anchor distT="0" distB="0" distL="114300" distR="114300" simplePos="0" relativeHeight="25166336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4AB0C" id="Text Box 18" o:spid="_x0000_s1027" type="#_x0000_t202" style="position:absolute;margin-left:-3.8pt;margin-top:7.6pt;width:507.8pt;height: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v:textbox>
            </v:shape>
          </w:pict>
        </mc:Fallback>
      </mc:AlternateContent>
    </w:r>
    <w:r w:rsidR="00582B21">
      <w:t xml:space="preserve">   </w:t>
    </w:r>
    <w:r w:rsidR="00582B21">
      <w:rPr>
        <w:noProof/>
        <w:lang w:val="en-GB" w:eastAsia="en-GB"/>
      </w:rPr>
      <mc:AlternateContent>
        <mc:Choice Requires="wps">
          <w:drawing>
            <wp:anchor distT="0" distB="0" distL="114300" distR="114300" simplePos="0" relativeHeight="25166131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9" name="Text Box 9"/>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10F95E" id="Text Box 9" o:spid="_x0000_s1028" type="#_x0000_t202" style="position:absolute;margin-left:-10.4pt;margin-top:63.15pt;width:507.8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1ygIAAM8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BbPel1ygIAAM8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C12A" w14:textId="77777777" w:rsidR="00304170" w:rsidRDefault="00304170" w:rsidP="00EC0EC6">
      <w:r>
        <w:separator/>
      </w:r>
    </w:p>
  </w:footnote>
  <w:footnote w:type="continuationSeparator" w:id="0">
    <w:p w14:paraId="35D66CA3" w14:textId="77777777" w:rsidR="00304170" w:rsidRDefault="00304170"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6CA3" w14:textId="4D176BC2" w:rsidR="007D708A" w:rsidRDefault="007D708A" w:rsidP="007D708A">
    <w:pPr>
      <w:pStyle w:val="MainText"/>
      <w:jc w:val="right"/>
      <w:rPr>
        <w:rStyle w:val="BookTitle"/>
        <w:sz w:val="36"/>
      </w:rPr>
    </w:pPr>
    <w:r>
      <w:rPr>
        <w:noProof/>
        <w:lang w:eastAsia="en-GB"/>
      </w:rPr>
      <w:drawing>
        <wp:anchor distT="0" distB="0" distL="114300" distR="114300" simplePos="0" relativeHeight="251653120"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8AC996" w14:textId="7BE9B661" w:rsidR="00582B21" w:rsidRPr="007D708A" w:rsidRDefault="00EF1D6D" w:rsidP="007D708A">
    <w:pPr>
      <w:pStyle w:val="MainText"/>
      <w:jc w:val="right"/>
      <w:rPr>
        <w:b/>
        <w:bCs/>
        <w:smallCaps/>
        <w:spacing w:val="5"/>
        <w:sz w:val="36"/>
      </w:rPr>
    </w:pPr>
    <w:r>
      <w:rPr>
        <w:rStyle w:val="BookTitle"/>
        <w:sz w:val="36"/>
      </w:rPr>
      <w:t>Mockito</w:t>
    </w:r>
    <w:r w:rsidR="00C4412A">
      <w:rPr>
        <w:rStyle w:val="BookTitle"/>
        <w:sz w:val="36"/>
      </w:rPr>
      <w:t xml:space="preserve">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2C6"/>
    <w:multiLevelType w:val="hybridMultilevel"/>
    <w:tmpl w:val="F6A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42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A460AB"/>
    <w:multiLevelType w:val="hybridMultilevel"/>
    <w:tmpl w:val="743A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4D11"/>
    <w:multiLevelType w:val="hybridMultilevel"/>
    <w:tmpl w:val="88E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8A8"/>
    <w:multiLevelType w:val="hybridMultilevel"/>
    <w:tmpl w:val="8A6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1E2"/>
    <w:multiLevelType w:val="hybridMultilevel"/>
    <w:tmpl w:val="EF60CFE8"/>
    <w:lvl w:ilvl="0" w:tplc="9E06BDB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1E0A"/>
    <w:multiLevelType w:val="hybridMultilevel"/>
    <w:tmpl w:val="445AC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6A1A53"/>
    <w:multiLevelType w:val="hybridMultilevel"/>
    <w:tmpl w:val="14BE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54F39"/>
    <w:multiLevelType w:val="hybridMultilevel"/>
    <w:tmpl w:val="C32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087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276E8"/>
    <w:multiLevelType w:val="hybridMultilevel"/>
    <w:tmpl w:val="D620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034F9"/>
    <w:multiLevelType w:val="hybridMultilevel"/>
    <w:tmpl w:val="D572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654F9A"/>
    <w:multiLevelType w:val="hybridMultilevel"/>
    <w:tmpl w:val="291E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B61C3"/>
    <w:multiLevelType w:val="hybridMultilevel"/>
    <w:tmpl w:val="6CD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F6E22"/>
    <w:multiLevelType w:val="hybridMultilevel"/>
    <w:tmpl w:val="8340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87165"/>
    <w:multiLevelType w:val="hybridMultilevel"/>
    <w:tmpl w:val="38686B1E"/>
    <w:lvl w:ilvl="0" w:tplc="BB88DAC0">
      <w:start w:val="1"/>
      <w:numFmt w:val="decimal"/>
      <w:lvlText w:val="%1."/>
      <w:lvlJc w:val="left"/>
      <w:pPr>
        <w:ind w:left="720" w:hanging="360"/>
      </w:pPr>
      <w:rPr>
        <w:rFonts w:ascii="Arial" w:hAnsi="Arial" w:cs="Arial" w:hint="default"/>
        <w:b w:val="0"/>
        <w:color w:val="auto"/>
      </w:rPr>
    </w:lvl>
    <w:lvl w:ilvl="1" w:tplc="11A8A478">
      <w:start w:val="1"/>
      <w:numFmt w:val="lowerLetter"/>
      <w:lvlText w:val="%2."/>
      <w:lvlJc w:val="left"/>
      <w:pPr>
        <w:ind w:left="1440" w:hanging="360"/>
      </w:pPr>
      <w:rPr>
        <w:b w:val="0"/>
      </w:rPr>
    </w:lvl>
    <w:lvl w:ilvl="2" w:tplc="F2D435C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E6CA6FC">
      <w:start w:val="1"/>
      <w:numFmt w:val="bullet"/>
      <w:lvlText w:val="-"/>
      <w:lvlJc w:val="left"/>
      <w:pPr>
        <w:ind w:left="3600" w:hanging="36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F4BB6"/>
    <w:multiLevelType w:val="hybridMultilevel"/>
    <w:tmpl w:val="39E430AE"/>
    <w:lvl w:ilvl="0" w:tplc="7CC62870">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A2F19"/>
    <w:multiLevelType w:val="hybridMultilevel"/>
    <w:tmpl w:val="08AE6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F473D"/>
    <w:multiLevelType w:val="hybridMultilevel"/>
    <w:tmpl w:val="326CA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61A91"/>
    <w:multiLevelType w:val="hybridMultilevel"/>
    <w:tmpl w:val="9208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34EFF"/>
    <w:multiLevelType w:val="hybridMultilevel"/>
    <w:tmpl w:val="8A0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F20E6"/>
    <w:multiLevelType w:val="hybridMultilevel"/>
    <w:tmpl w:val="0F6862D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20FC3"/>
    <w:multiLevelType w:val="hybridMultilevel"/>
    <w:tmpl w:val="C52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95F6B"/>
    <w:multiLevelType w:val="hybridMultilevel"/>
    <w:tmpl w:val="C08C5BA8"/>
    <w:lvl w:ilvl="0" w:tplc="CE7610B8">
      <w:start w:val="1"/>
      <w:numFmt w:val="upperLetter"/>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74C47"/>
    <w:multiLevelType w:val="hybridMultilevel"/>
    <w:tmpl w:val="1ADE0D4A"/>
    <w:lvl w:ilvl="0" w:tplc="108AE2A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011C33"/>
    <w:multiLevelType w:val="hybridMultilevel"/>
    <w:tmpl w:val="C0786C20"/>
    <w:lvl w:ilvl="0" w:tplc="0809000F">
      <w:start w:val="1"/>
      <w:numFmt w:val="decimal"/>
      <w:lvlText w:val="%1."/>
      <w:lvlJc w:val="left"/>
      <w:pPr>
        <w:ind w:left="720" w:hanging="360"/>
      </w:pPr>
      <w:rPr>
        <w:rFonts w:hint="default"/>
      </w:rPr>
    </w:lvl>
    <w:lvl w:ilvl="1" w:tplc="6BD0A0D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4410F4"/>
    <w:multiLevelType w:val="hybridMultilevel"/>
    <w:tmpl w:val="4A2E25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49503D1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51A99"/>
    <w:multiLevelType w:val="hybridMultilevel"/>
    <w:tmpl w:val="3FC27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94C66"/>
    <w:multiLevelType w:val="hybridMultilevel"/>
    <w:tmpl w:val="66C4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A20D1"/>
    <w:multiLevelType w:val="hybridMultilevel"/>
    <w:tmpl w:val="082A90B0"/>
    <w:lvl w:ilvl="0" w:tplc="6824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66588"/>
    <w:multiLevelType w:val="hybridMultilevel"/>
    <w:tmpl w:val="E44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9756F"/>
    <w:multiLevelType w:val="hybridMultilevel"/>
    <w:tmpl w:val="CE14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E66E79"/>
    <w:multiLevelType w:val="hybridMultilevel"/>
    <w:tmpl w:val="E82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B26A0"/>
    <w:multiLevelType w:val="hybridMultilevel"/>
    <w:tmpl w:val="444095EC"/>
    <w:lvl w:ilvl="0" w:tplc="DCCADF34">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507BC"/>
    <w:multiLevelType w:val="hybridMultilevel"/>
    <w:tmpl w:val="C8982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276B29"/>
    <w:multiLevelType w:val="hybridMultilevel"/>
    <w:tmpl w:val="9710ABBA"/>
    <w:lvl w:ilvl="0" w:tplc="7CC628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B3EA3"/>
    <w:multiLevelType w:val="hybridMultilevel"/>
    <w:tmpl w:val="EDA8E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62E7E"/>
    <w:multiLevelType w:val="hybridMultilevel"/>
    <w:tmpl w:val="B82C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A5467"/>
    <w:multiLevelType w:val="hybridMultilevel"/>
    <w:tmpl w:val="7B5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65701"/>
    <w:multiLevelType w:val="hybridMultilevel"/>
    <w:tmpl w:val="36F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E21663"/>
    <w:multiLevelType w:val="hybridMultilevel"/>
    <w:tmpl w:val="0C0A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F6831"/>
    <w:multiLevelType w:val="hybridMultilevel"/>
    <w:tmpl w:val="D01E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E74F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5"/>
  </w:num>
  <w:num w:numId="4">
    <w:abstractNumId w:val="28"/>
  </w:num>
  <w:num w:numId="5">
    <w:abstractNumId w:val="13"/>
  </w:num>
  <w:num w:numId="6">
    <w:abstractNumId w:val="23"/>
  </w:num>
  <w:num w:numId="7">
    <w:abstractNumId w:val="30"/>
  </w:num>
  <w:num w:numId="8">
    <w:abstractNumId w:val="16"/>
  </w:num>
  <w:num w:numId="9">
    <w:abstractNumId w:val="25"/>
  </w:num>
  <w:num w:numId="10">
    <w:abstractNumId w:val="39"/>
  </w:num>
  <w:num w:numId="11">
    <w:abstractNumId w:val="1"/>
  </w:num>
  <w:num w:numId="12">
    <w:abstractNumId w:val="17"/>
  </w:num>
  <w:num w:numId="13">
    <w:abstractNumId w:val="6"/>
  </w:num>
  <w:num w:numId="14">
    <w:abstractNumId w:val="26"/>
  </w:num>
  <w:num w:numId="15">
    <w:abstractNumId w:val="37"/>
  </w:num>
  <w:num w:numId="16">
    <w:abstractNumId w:val="38"/>
  </w:num>
  <w:num w:numId="17">
    <w:abstractNumId w:val="20"/>
  </w:num>
  <w:num w:numId="18">
    <w:abstractNumId w:val="42"/>
  </w:num>
  <w:num w:numId="19">
    <w:abstractNumId w:val="31"/>
  </w:num>
  <w:num w:numId="20">
    <w:abstractNumId w:val="22"/>
  </w:num>
  <w:num w:numId="21">
    <w:abstractNumId w:val="29"/>
  </w:num>
  <w:num w:numId="22">
    <w:abstractNumId w:val="11"/>
  </w:num>
  <w:num w:numId="23">
    <w:abstractNumId w:val="19"/>
  </w:num>
  <w:num w:numId="24">
    <w:abstractNumId w:val="18"/>
  </w:num>
  <w:num w:numId="25">
    <w:abstractNumId w:val="10"/>
  </w:num>
  <w:num w:numId="26">
    <w:abstractNumId w:val="36"/>
  </w:num>
  <w:num w:numId="27">
    <w:abstractNumId w:val="5"/>
  </w:num>
  <w:num w:numId="28">
    <w:abstractNumId w:val="21"/>
  </w:num>
  <w:num w:numId="29">
    <w:abstractNumId w:val="4"/>
  </w:num>
  <w:num w:numId="30">
    <w:abstractNumId w:val="3"/>
  </w:num>
  <w:num w:numId="31">
    <w:abstractNumId w:val="41"/>
  </w:num>
  <w:num w:numId="32">
    <w:abstractNumId w:val="8"/>
  </w:num>
  <w:num w:numId="33">
    <w:abstractNumId w:val="34"/>
  </w:num>
  <w:num w:numId="34">
    <w:abstractNumId w:val="2"/>
  </w:num>
  <w:num w:numId="35">
    <w:abstractNumId w:val="40"/>
  </w:num>
  <w:num w:numId="36">
    <w:abstractNumId w:val="14"/>
  </w:num>
  <w:num w:numId="37">
    <w:abstractNumId w:val="27"/>
  </w:num>
  <w:num w:numId="38">
    <w:abstractNumId w:val="7"/>
  </w:num>
  <w:num w:numId="39">
    <w:abstractNumId w:val="32"/>
  </w:num>
  <w:num w:numId="40">
    <w:abstractNumId w:val="0"/>
  </w:num>
  <w:num w:numId="41">
    <w:abstractNumId w:val="35"/>
  </w:num>
  <w:num w:numId="42">
    <w:abstractNumId w:val="33"/>
  </w:num>
  <w:num w:numId="43">
    <w:abstractNumId w:val="44"/>
  </w:num>
  <w:num w:numId="44">
    <w:abstractNumId w:val="24"/>
  </w:num>
  <w:num w:numId="45">
    <w:abstractNumId w:val="1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120"/>
  <w:drawingGridVerticalSpacing w:val="163"/>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0508E"/>
    <w:rsid w:val="00012B77"/>
    <w:rsid w:val="000137D1"/>
    <w:rsid w:val="00014BE5"/>
    <w:rsid w:val="000151BD"/>
    <w:rsid w:val="0001583D"/>
    <w:rsid w:val="00022BAE"/>
    <w:rsid w:val="0002444B"/>
    <w:rsid w:val="00027DBA"/>
    <w:rsid w:val="00035C66"/>
    <w:rsid w:val="000402C0"/>
    <w:rsid w:val="00042F2F"/>
    <w:rsid w:val="000448CB"/>
    <w:rsid w:val="000479FE"/>
    <w:rsid w:val="000544C2"/>
    <w:rsid w:val="00054BFC"/>
    <w:rsid w:val="00054C51"/>
    <w:rsid w:val="0005707F"/>
    <w:rsid w:val="000621DC"/>
    <w:rsid w:val="000655A9"/>
    <w:rsid w:val="00065890"/>
    <w:rsid w:val="00073C04"/>
    <w:rsid w:val="00081F4B"/>
    <w:rsid w:val="00092BA7"/>
    <w:rsid w:val="00093CAB"/>
    <w:rsid w:val="00096060"/>
    <w:rsid w:val="00096A83"/>
    <w:rsid w:val="000A0343"/>
    <w:rsid w:val="000A5AEF"/>
    <w:rsid w:val="000B2831"/>
    <w:rsid w:val="000B3912"/>
    <w:rsid w:val="000B39C9"/>
    <w:rsid w:val="000B7E46"/>
    <w:rsid w:val="000C077C"/>
    <w:rsid w:val="000C0E84"/>
    <w:rsid w:val="000C2B36"/>
    <w:rsid w:val="000C7711"/>
    <w:rsid w:val="000D047A"/>
    <w:rsid w:val="000D3FA1"/>
    <w:rsid w:val="000D3FD2"/>
    <w:rsid w:val="000E068F"/>
    <w:rsid w:val="000E1620"/>
    <w:rsid w:val="000E53A9"/>
    <w:rsid w:val="000E6363"/>
    <w:rsid w:val="000F23E5"/>
    <w:rsid w:val="000F2D39"/>
    <w:rsid w:val="000F6032"/>
    <w:rsid w:val="001016A3"/>
    <w:rsid w:val="00104A1C"/>
    <w:rsid w:val="00106301"/>
    <w:rsid w:val="00110945"/>
    <w:rsid w:val="001125A4"/>
    <w:rsid w:val="00112B07"/>
    <w:rsid w:val="00112C49"/>
    <w:rsid w:val="00116F09"/>
    <w:rsid w:val="00121589"/>
    <w:rsid w:val="00123F74"/>
    <w:rsid w:val="00125F33"/>
    <w:rsid w:val="0012706C"/>
    <w:rsid w:val="0013060D"/>
    <w:rsid w:val="00133136"/>
    <w:rsid w:val="0014582E"/>
    <w:rsid w:val="00151439"/>
    <w:rsid w:val="00151CEA"/>
    <w:rsid w:val="001537B1"/>
    <w:rsid w:val="0015501D"/>
    <w:rsid w:val="00171635"/>
    <w:rsid w:val="00174240"/>
    <w:rsid w:val="00175538"/>
    <w:rsid w:val="001769D8"/>
    <w:rsid w:val="00185A67"/>
    <w:rsid w:val="001865F2"/>
    <w:rsid w:val="00190821"/>
    <w:rsid w:val="0019403B"/>
    <w:rsid w:val="00194553"/>
    <w:rsid w:val="001A4173"/>
    <w:rsid w:val="001A4677"/>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22CB2"/>
    <w:rsid w:val="00231E91"/>
    <w:rsid w:val="00232B84"/>
    <w:rsid w:val="00233174"/>
    <w:rsid w:val="00234BAF"/>
    <w:rsid w:val="002353BC"/>
    <w:rsid w:val="0023584D"/>
    <w:rsid w:val="00237BCB"/>
    <w:rsid w:val="00245389"/>
    <w:rsid w:val="00252152"/>
    <w:rsid w:val="002534C3"/>
    <w:rsid w:val="00257067"/>
    <w:rsid w:val="002651F1"/>
    <w:rsid w:val="002661F1"/>
    <w:rsid w:val="00266865"/>
    <w:rsid w:val="00266EDB"/>
    <w:rsid w:val="00270593"/>
    <w:rsid w:val="00280044"/>
    <w:rsid w:val="002807F6"/>
    <w:rsid w:val="00280FC3"/>
    <w:rsid w:val="00296D40"/>
    <w:rsid w:val="002A26C5"/>
    <w:rsid w:val="002A7139"/>
    <w:rsid w:val="002B4209"/>
    <w:rsid w:val="002B4CFB"/>
    <w:rsid w:val="002B748C"/>
    <w:rsid w:val="002C0F8D"/>
    <w:rsid w:val="002C3E73"/>
    <w:rsid w:val="002D00C1"/>
    <w:rsid w:val="002D380B"/>
    <w:rsid w:val="002E07E3"/>
    <w:rsid w:val="002E1B12"/>
    <w:rsid w:val="002E1D5E"/>
    <w:rsid w:val="002E3EBE"/>
    <w:rsid w:val="002E672A"/>
    <w:rsid w:val="002E7A66"/>
    <w:rsid w:val="002F01DC"/>
    <w:rsid w:val="002F3201"/>
    <w:rsid w:val="002F78B7"/>
    <w:rsid w:val="002F78FB"/>
    <w:rsid w:val="002F7E4B"/>
    <w:rsid w:val="00304170"/>
    <w:rsid w:val="0030495D"/>
    <w:rsid w:val="00305446"/>
    <w:rsid w:val="0030566D"/>
    <w:rsid w:val="00305D01"/>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807C4"/>
    <w:rsid w:val="0038136F"/>
    <w:rsid w:val="003835EB"/>
    <w:rsid w:val="00384E03"/>
    <w:rsid w:val="0038665F"/>
    <w:rsid w:val="003948A4"/>
    <w:rsid w:val="00394EC6"/>
    <w:rsid w:val="00395AF8"/>
    <w:rsid w:val="0039668D"/>
    <w:rsid w:val="00396C58"/>
    <w:rsid w:val="003A2AAC"/>
    <w:rsid w:val="003A36F1"/>
    <w:rsid w:val="003A70F0"/>
    <w:rsid w:val="003B06C8"/>
    <w:rsid w:val="003B18E4"/>
    <w:rsid w:val="003B6A4F"/>
    <w:rsid w:val="003B7552"/>
    <w:rsid w:val="003C0B4D"/>
    <w:rsid w:val="003D4D79"/>
    <w:rsid w:val="003D64C0"/>
    <w:rsid w:val="003E07CF"/>
    <w:rsid w:val="003E1E13"/>
    <w:rsid w:val="003E3FDB"/>
    <w:rsid w:val="003E4AD4"/>
    <w:rsid w:val="003F22C5"/>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0889"/>
    <w:rsid w:val="00482210"/>
    <w:rsid w:val="00483624"/>
    <w:rsid w:val="00483F7F"/>
    <w:rsid w:val="0048538A"/>
    <w:rsid w:val="004915ED"/>
    <w:rsid w:val="00491DC6"/>
    <w:rsid w:val="00492201"/>
    <w:rsid w:val="00495C25"/>
    <w:rsid w:val="004A0F3C"/>
    <w:rsid w:val="004A4EAA"/>
    <w:rsid w:val="004B0DEF"/>
    <w:rsid w:val="004B72D6"/>
    <w:rsid w:val="004D0B9B"/>
    <w:rsid w:val="004D7F28"/>
    <w:rsid w:val="004E586E"/>
    <w:rsid w:val="004E77F7"/>
    <w:rsid w:val="004F7DA2"/>
    <w:rsid w:val="00502960"/>
    <w:rsid w:val="0050564B"/>
    <w:rsid w:val="00510460"/>
    <w:rsid w:val="00512C8C"/>
    <w:rsid w:val="005131B7"/>
    <w:rsid w:val="00513A9C"/>
    <w:rsid w:val="005175D8"/>
    <w:rsid w:val="00521F40"/>
    <w:rsid w:val="005220CC"/>
    <w:rsid w:val="0052352C"/>
    <w:rsid w:val="00532FD7"/>
    <w:rsid w:val="00533DB8"/>
    <w:rsid w:val="00534C80"/>
    <w:rsid w:val="0053789A"/>
    <w:rsid w:val="0054589E"/>
    <w:rsid w:val="00550C87"/>
    <w:rsid w:val="00553D4B"/>
    <w:rsid w:val="00555BD4"/>
    <w:rsid w:val="00561BA4"/>
    <w:rsid w:val="005708CE"/>
    <w:rsid w:val="0057235A"/>
    <w:rsid w:val="005751CE"/>
    <w:rsid w:val="00576130"/>
    <w:rsid w:val="00582B21"/>
    <w:rsid w:val="00596909"/>
    <w:rsid w:val="005A0004"/>
    <w:rsid w:val="005A419D"/>
    <w:rsid w:val="005A4858"/>
    <w:rsid w:val="005B0935"/>
    <w:rsid w:val="005B1ED2"/>
    <w:rsid w:val="005B6801"/>
    <w:rsid w:val="005C537C"/>
    <w:rsid w:val="005C5768"/>
    <w:rsid w:val="005C61C7"/>
    <w:rsid w:val="005C6819"/>
    <w:rsid w:val="005D0864"/>
    <w:rsid w:val="005D164A"/>
    <w:rsid w:val="005D29ED"/>
    <w:rsid w:val="005D703E"/>
    <w:rsid w:val="005D7B19"/>
    <w:rsid w:val="005E41F0"/>
    <w:rsid w:val="005E70E3"/>
    <w:rsid w:val="005F5B09"/>
    <w:rsid w:val="00600B22"/>
    <w:rsid w:val="00602A89"/>
    <w:rsid w:val="00602E17"/>
    <w:rsid w:val="006156D4"/>
    <w:rsid w:val="006173B6"/>
    <w:rsid w:val="00630941"/>
    <w:rsid w:val="0063249C"/>
    <w:rsid w:val="00632591"/>
    <w:rsid w:val="00632E09"/>
    <w:rsid w:val="00632E82"/>
    <w:rsid w:val="00635FAA"/>
    <w:rsid w:val="006375A3"/>
    <w:rsid w:val="006412CD"/>
    <w:rsid w:val="00642F9E"/>
    <w:rsid w:val="006439E0"/>
    <w:rsid w:val="00644C0A"/>
    <w:rsid w:val="00646E3C"/>
    <w:rsid w:val="006474F0"/>
    <w:rsid w:val="006510C2"/>
    <w:rsid w:val="00660F0A"/>
    <w:rsid w:val="00662144"/>
    <w:rsid w:val="0067638C"/>
    <w:rsid w:val="0068083A"/>
    <w:rsid w:val="00683738"/>
    <w:rsid w:val="00684BC7"/>
    <w:rsid w:val="00684DFE"/>
    <w:rsid w:val="0069102C"/>
    <w:rsid w:val="006A042D"/>
    <w:rsid w:val="006A07C3"/>
    <w:rsid w:val="006A7073"/>
    <w:rsid w:val="006A71A1"/>
    <w:rsid w:val="006A72C1"/>
    <w:rsid w:val="006A730C"/>
    <w:rsid w:val="006B155D"/>
    <w:rsid w:val="006B6239"/>
    <w:rsid w:val="006B6C06"/>
    <w:rsid w:val="006B7DBA"/>
    <w:rsid w:val="006C4911"/>
    <w:rsid w:val="006C53DF"/>
    <w:rsid w:val="006C574B"/>
    <w:rsid w:val="006C7169"/>
    <w:rsid w:val="006D29CD"/>
    <w:rsid w:val="006D34AF"/>
    <w:rsid w:val="006D48BF"/>
    <w:rsid w:val="006D4C7D"/>
    <w:rsid w:val="006F27C2"/>
    <w:rsid w:val="006F4536"/>
    <w:rsid w:val="007001D0"/>
    <w:rsid w:val="00702D0C"/>
    <w:rsid w:val="00707BF9"/>
    <w:rsid w:val="0071189B"/>
    <w:rsid w:val="007120EF"/>
    <w:rsid w:val="00720F6C"/>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67D25"/>
    <w:rsid w:val="007730DE"/>
    <w:rsid w:val="0077615F"/>
    <w:rsid w:val="00777E79"/>
    <w:rsid w:val="00780FA3"/>
    <w:rsid w:val="007816DB"/>
    <w:rsid w:val="00782C6E"/>
    <w:rsid w:val="007904B8"/>
    <w:rsid w:val="007936B7"/>
    <w:rsid w:val="007A0842"/>
    <w:rsid w:val="007A1533"/>
    <w:rsid w:val="007A589D"/>
    <w:rsid w:val="007B68F5"/>
    <w:rsid w:val="007C3E40"/>
    <w:rsid w:val="007C5B3D"/>
    <w:rsid w:val="007C7CC9"/>
    <w:rsid w:val="007D14C4"/>
    <w:rsid w:val="007D1559"/>
    <w:rsid w:val="007D1B92"/>
    <w:rsid w:val="007D708A"/>
    <w:rsid w:val="007D7CBA"/>
    <w:rsid w:val="007E5891"/>
    <w:rsid w:val="007E758F"/>
    <w:rsid w:val="007E7CAF"/>
    <w:rsid w:val="007E7F0E"/>
    <w:rsid w:val="007F6A2F"/>
    <w:rsid w:val="00803247"/>
    <w:rsid w:val="008103EA"/>
    <w:rsid w:val="00812C22"/>
    <w:rsid w:val="0081379F"/>
    <w:rsid w:val="008166C2"/>
    <w:rsid w:val="00817E14"/>
    <w:rsid w:val="00820A59"/>
    <w:rsid w:val="0082475E"/>
    <w:rsid w:val="00836AFD"/>
    <w:rsid w:val="008400A4"/>
    <w:rsid w:val="00841593"/>
    <w:rsid w:val="00843E3E"/>
    <w:rsid w:val="00843F0F"/>
    <w:rsid w:val="00845190"/>
    <w:rsid w:val="00846A8B"/>
    <w:rsid w:val="00853BE5"/>
    <w:rsid w:val="00854128"/>
    <w:rsid w:val="00857541"/>
    <w:rsid w:val="0086122C"/>
    <w:rsid w:val="00874637"/>
    <w:rsid w:val="00874E9D"/>
    <w:rsid w:val="008A0675"/>
    <w:rsid w:val="008A40AB"/>
    <w:rsid w:val="008A49D9"/>
    <w:rsid w:val="008B1A94"/>
    <w:rsid w:val="008B5F17"/>
    <w:rsid w:val="008B7785"/>
    <w:rsid w:val="008D627D"/>
    <w:rsid w:val="008E6970"/>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571BF"/>
    <w:rsid w:val="0097007C"/>
    <w:rsid w:val="009770F5"/>
    <w:rsid w:val="00984047"/>
    <w:rsid w:val="00984334"/>
    <w:rsid w:val="009911C7"/>
    <w:rsid w:val="009971B9"/>
    <w:rsid w:val="009A18FA"/>
    <w:rsid w:val="009A2FBC"/>
    <w:rsid w:val="009A4C91"/>
    <w:rsid w:val="009B3A65"/>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61BD"/>
    <w:rsid w:val="00A76C75"/>
    <w:rsid w:val="00A82743"/>
    <w:rsid w:val="00A912F8"/>
    <w:rsid w:val="00A91A11"/>
    <w:rsid w:val="00A9618C"/>
    <w:rsid w:val="00AA3C65"/>
    <w:rsid w:val="00AA4FAA"/>
    <w:rsid w:val="00AB52CF"/>
    <w:rsid w:val="00AB7D6C"/>
    <w:rsid w:val="00AC5285"/>
    <w:rsid w:val="00AC6DB3"/>
    <w:rsid w:val="00AD15D6"/>
    <w:rsid w:val="00AD4C4B"/>
    <w:rsid w:val="00AD6433"/>
    <w:rsid w:val="00AD7E40"/>
    <w:rsid w:val="00AE0EEB"/>
    <w:rsid w:val="00AE2293"/>
    <w:rsid w:val="00AF2B4F"/>
    <w:rsid w:val="00AF54BF"/>
    <w:rsid w:val="00AF740F"/>
    <w:rsid w:val="00B0071D"/>
    <w:rsid w:val="00B017D2"/>
    <w:rsid w:val="00B046B6"/>
    <w:rsid w:val="00B05EDA"/>
    <w:rsid w:val="00B1132E"/>
    <w:rsid w:val="00B12400"/>
    <w:rsid w:val="00B12BF0"/>
    <w:rsid w:val="00B1412B"/>
    <w:rsid w:val="00B14F1C"/>
    <w:rsid w:val="00B203D4"/>
    <w:rsid w:val="00B222B2"/>
    <w:rsid w:val="00B245EB"/>
    <w:rsid w:val="00B24FE2"/>
    <w:rsid w:val="00B31D79"/>
    <w:rsid w:val="00B32182"/>
    <w:rsid w:val="00B33926"/>
    <w:rsid w:val="00B33DD4"/>
    <w:rsid w:val="00B379E5"/>
    <w:rsid w:val="00B41EA8"/>
    <w:rsid w:val="00B44863"/>
    <w:rsid w:val="00B524D3"/>
    <w:rsid w:val="00B60059"/>
    <w:rsid w:val="00B603C3"/>
    <w:rsid w:val="00B61F6E"/>
    <w:rsid w:val="00B6285C"/>
    <w:rsid w:val="00B63143"/>
    <w:rsid w:val="00B7084F"/>
    <w:rsid w:val="00B86BFA"/>
    <w:rsid w:val="00B87265"/>
    <w:rsid w:val="00B9306C"/>
    <w:rsid w:val="00B93F42"/>
    <w:rsid w:val="00B95223"/>
    <w:rsid w:val="00B95CD0"/>
    <w:rsid w:val="00BA3874"/>
    <w:rsid w:val="00BA4BBF"/>
    <w:rsid w:val="00BA54C5"/>
    <w:rsid w:val="00BB3906"/>
    <w:rsid w:val="00BB5606"/>
    <w:rsid w:val="00BB5EEB"/>
    <w:rsid w:val="00BB6765"/>
    <w:rsid w:val="00BB741A"/>
    <w:rsid w:val="00BC4C23"/>
    <w:rsid w:val="00BC4EBE"/>
    <w:rsid w:val="00BC5E88"/>
    <w:rsid w:val="00BC7D9B"/>
    <w:rsid w:val="00BD485D"/>
    <w:rsid w:val="00BD4ED1"/>
    <w:rsid w:val="00BD5E6D"/>
    <w:rsid w:val="00BE0251"/>
    <w:rsid w:val="00BE59EE"/>
    <w:rsid w:val="00BE6DF7"/>
    <w:rsid w:val="00C000CF"/>
    <w:rsid w:val="00C030A0"/>
    <w:rsid w:val="00C038DD"/>
    <w:rsid w:val="00C03971"/>
    <w:rsid w:val="00C06FC6"/>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839BD"/>
    <w:rsid w:val="00C85C02"/>
    <w:rsid w:val="00C861D4"/>
    <w:rsid w:val="00C9356F"/>
    <w:rsid w:val="00C93E08"/>
    <w:rsid w:val="00CA44FC"/>
    <w:rsid w:val="00CB31B6"/>
    <w:rsid w:val="00CB551F"/>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478C4"/>
    <w:rsid w:val="00D5767D"/>
    <w:rsid w:val="00D64C8C"/>
    <w:rsid w:val="00D766EE"/>
    <w:rsid w:val="00D76BF9"/>
    <w:rsid w:val="00D9787A"/>
    <w:rsid w:val="00DA1A94"/>
    <w:rsid w:val="00DA4293"/>
    <w:rsid w:val="00DA5115"/>
    <w:rsid w:val="00DA5C39"/>
    <w:rsid w:val="00DA69EC"/>
    <w:rsid w:val="00DB28AE"/>
    <w:rsid w:val="00DB31F9"/>
    <w:rsid w:val="00DB3CA0"/>
    <w:rsid w:val="00DB3FE3"/>
    <w:rsid w:val="00DB51E1"/>
    <w:rsid w:val="00DB6A26"/>
    <w:rsid w:val="00DB7BEC"/>
    <w:rsid w:val="00DC544B"/>
    <w:rsid w:val="00DC5903"/>
    <w:rsid w:val="00DD6C5D"/>
    <w:rsid w:val="00DE46AC"/>
    <w:rsid w:val="00DE63D4"/>
    <w:rsid w:val="00DF0E4F"/>
    <w:rsid w:val="00DF1B13"/>
    <w:rsid w:val="00E0002C"/>
    <w:rsid w:val="00E02C02"/>
    <w:rsid w:val="00E11059"/>
    <w:rsid w:val="00E12E5A"/>
    <w:rsid w:val="00E14932"/>
    <w:rsid w:val="00E17687"/>
    <w:rsid w:val="00E2389D"/>
    <w:rsid w:val="00E43D96"/>
    <w:rsid w:val="00E476F5"/>
    <w:rsid w:val="00E522BC"/>
    <w:rsid w:val="00E567C7"/>
    <w:rsid w:val="00E604C3"/>
    <w:rsid w:val="00E62ABC"/>
    <w:rsid w:val="00E72145"/>
    <w:rsid w:val="00E773C5"/>
    <w:rsid w:val="00E86369"/>
    <w:rsid w:val="00E8640B"/>
    <w:rsid w:val="00E9028D"/>
    <w:rsid w:val="00E92190"/>
    <w:rsid w:val="00E92A46"/>
    <w:rsid w:val="00E96064"/>
    <w:rsid w:val="00EA3118"/>
    <w:rsid w:val="00EA5377"/>
    <w:rsid w:val="00EA6797"/>
    <w:rsid w:val="00EB34E5"/>
    <w:rsid w:val="00EB6FA5"/>
    <w:rsid w:val="00EB7475"/>
    <w:rsid w:val="00EB77D3"/>
    <w:rsid w:val="00EC0409"/>
    <w:rsid w:val="00EC0EC6"/>
    <w:rsid w:val="00EC4230"/>
    <w:rsid w:val="00ED0C81"/>
    <w:rsid w:val="00ED2BA0"/>
    <w:rsid w:val="00ED3E5A"/>
    <w:rsid w:val="00ED6F76"/>
    <w:rsid w:val="00EE4489"/>
    <w:rsid w:val="00EF061F"/>
    <w:rsid w:val="00EF1D6D"/>
    <w:rsid w:val="00F01ACC"/>
    <w:rsid w:val="00F02C5F"/>
    <w:rsid w:val="00F05DDB"/>
    <w:rsid w:val="00F07A8D"/>
    <w:rsid w:val="00F1040D"/>
    <w:rsid w:val="00F13F8A"/>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6A63"/>
    <w:rsid w:val="00F7710F"/>
    <w:rsid w:val="00F860CB"/>
    <w:rsid w:val="00F92DF9"/>
    <w:rsid w:val="00F959E1"/>
    <w:rsid w:val="00FA28EB"/>
    <w:rsid w:val="00FA7611"/>
    <w:rsid w:val="00FB29AA"/>
    <w:rsid w:val="00FB33B9"/>
    <w:rsid w:val="00FB530C"/>
    <w:rsid w:val="00FB5C71"/>
    <w:rsid w:val="00FB6DB7"/>
    <w:rsid w:val="00FB7171"/>
    <w:rsid w:val="00FC2D74"/>
    <w:rsid w:val="00FC4511"/>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254C86B"/>
  <w15:docId w15:val="{B75B47A7-69D5-4CA7-8744-DE8466D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image" Target="media/image2.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False</cached>
  <openByDefault>False</openByDefault>
  <xsnScope>http://spsbtn001/academy/learning/commondevelopment/Shared 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57C6-C39C-459F-A7F9-E68CAF704F34}">
  <ds:schemaRefs>
    <ds:schemaRef ds:uri="http://purl.org/dc/elements/1.1/"/>
    <ds:schemaRef ds:uri="http://purl.org/dc/terms/"/>
    <ds:schemaRef ds:uri="http://schemas.microsoft.com/office/infopath/2007/PartnerControls"/>
    <ds:schemaRef ds:uri="http://schemas.openxmlformats.org/package/2006/metadata/core-properties"/>
    <ds:schemaRef ds:uri="f7c81f6c-9744-46f1-8649-1f77e3ad5d93"/>
    <ds:schemaRef ds:uri="http://schemas.microsoft.com/office/2006/documentManagement/types"/>
    <ds:schemaRef ds:uri="$ListId:Shared Document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BD31C96-2D26-45D2-A57A-EA60269B240A}">
  <ds:schemaRefs>
    <ds:schemaRef ds:uri="http://schemas.microsoft.com/sharepoint/v3/contenttype/forms"/>
  </ds:schemaRefs>
</ds:datastoreItem>
</file>

<file path=customXml/itemProps3.xml><?xml version="1.0" encoding="utf-8"?>
<ds:datastoreItem xmlns:ds="http://schemas.openxmlformats.org/officeDocument/2006/customXml" ds:itemID="{C6D4ED2E-3BF1-4010-89F2-EFE43A96BEA3}"/>
</file>

<file path=customXml/itemProps4.xml><?xml version="1.0" encoding="utf-8"?>
<ds:datastoreItem xmlns:ds="http://schemas.openxmlformats.org/officeDocument/2006/customXml" ds:itemID="{5F08E549-FE71-48C8-A3C9-4F3723DA8434}">
  <ds:schemaRefs>
    <ds:schemaRef ds:uri="http://schemas.microsoft.com/office/2006/metadata/customXsn"/>
  </ds:schemaRefs>
</ds:datastoreItem>
</file>

<file path=customXml/itemProps5.xml><?xml version="1.0" encoding="utf-8"?>
<ds:datastoreItem xmlns:ds="http://schemas.openxmlformats.org/officeDocument/2006/customXml" ds:itemID="{9982FD14-F0FF-422A-8BF0-0CDF642A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2-Java-Intermediate-Exercises-Mockito</vt:lpstr>
    </vt:vector>
  </TitlesOfParts>
  <Company>FDM Group</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Java-Intermediate-Exercises-Mockito</dc:title>
  <dc:subject>Software Development</dc:subject>
  <dc:creator>FDM Group</dc:creator>
  <cp:lastModifiedBy>Nick Lawton</cp:lastModifiedBy>
  <cp:revision>2</cp:revision>
  <cp:lastPrinted>2014-05-30T17:07:00Z</cp:lastPrinted>
  <dcterms:created xsi:type="dcterms:W3CDTF">2021-10-11T15:12:00Z</dcterms:created>
  <dcterms:modified xsi:type="dcterms:W3CDTF">2021-10-11T15:12: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ies>
</file>